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Усольское районное муниципальное образование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Мишелевского муниципального образования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2BC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A2BCC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4B" w:rsidRPr="000A4905" w:rsidRDefault="007F6B4B" w:rsidP="007F6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905">
        <w:rPr>
          <w:rFonts w:ascii="Times New Roman" w:hAnsi="Times New Roman" w:cs="Times New Roman"/>
          <w:sz w:val="24"/>
          <w:szCs w:val="24"/>
        </w:rPr>
        <w:t>От</w:t>
      </w:r>
      <w:r w:rsidR="002332BC" w:rsidRPr="000A4905">
        <w:rPr>
          <w:rFonts w:ascii="Times New Roman" w:hAnsi="Times New Roman" w:cs="Times New Roman"/>
          <w:sz w:val="24"/>
          <w:szCs w:val="24"/>
        </w:rPr>
        <w:t xml:space="preserve"> 01.04.2014</w:t>
      </w:r>
      <w:r w:rsidRPr="000A49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64694" w:rsidRPr="000A49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32BC" w:rsidRPr="000A49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4694" w:rsidRPr="000A49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A4905">
        <w:rPr>
          <w:rFonts w:ascii="Times New Roman" w:hAnsi="Times New Roman" w:cs="Times New Roman"/>
          <w:sz w:val="24"/>
          <w:szCs w:val="24"/>
        </w:rPr>
        <w:t xml:space="preserve">                                                 №</w:t>
      </w:r>
      <w:r w:rsidR="002332BC" w:rsidRPr="000A4905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7F6B4B" w:rsidRPr="000A4905" w:rsidRDefault="00664694" w:rsidP="007F6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905">
        <w:rPr>
          <w:rFonts w:ascii="Times New Roman" w:hAnsi="Times New Roman" w:cs="Times New Roman"/>
          <w:sz w:val="24"/>
          <w:szCs w:val="24"/>
        </w:rPr>
        <w:t>р.</w:t>
      </w:r>
      <w:r w:rsidR="007F6B4B" w:rsidRPr="000A4905">
        <w:rPr>
          <w:rFonts w:ascii="Times New Roman" w:hAnsi="Times New Roman" w:cs="Times New Roman"/>
          <w:sz w:val="24"/>
          <w:szCs w:val="24"/>
        </w:rPr>
        <w:t>п. Мишелевка</w:t>
      </w:r>
    </w:p>
    <w:p w:rsidR="007F6B4B" w:rsidRPr="000A2BCC" w:rsidRDefault="007F6B4B" w:rsidP="007F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6B4B" w:rsidRPr="000A2BCC" w:rsidRDefault="007F6B4B" w:rsidP="007F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 xml:space="preserve">О подготовке и проведении </w:t>
      </w:r>
      <w:r w:rsidR="00664694">
        <w:rPr>
          <w:rFonts w:ascii="Times New Roman" w:hAnsi="Times New Roman" w:cs="Times New Roman"/>
          <w:b/>
          <w:sz w:val="24"/>
          <w:szCs w:val="24"/>
        </w:rPr>
        <w:t>празднования 6</w:t>
      </w:r>
      <w:r w:rsidR="007516B2">
        <w:rPr>
          <w:rFonts w:ascii="Times New Roman" w:hAnsi="Times New Roman" w:cs="Times New Roman"/>
          <w:b/>
          <w:sz w:val="24"/>
          <w:szCs w:val="24"/>
        </w:rPr>
        <w:t>9</w:t>
      </w:r>
      <w:r w:rsidRPr="000A2BCC">
        <w:rPr>
          <w:rFonts w:ascii="Times New Roman" w:hAnsi="Times New Roman" w:cs="Times New Roman"/>
          <w:b/>
          <w:sz w:val="24"/>
          <w:szCs w:val="24"/>
        </w:rPr>
        <w:t xml:space="preserve">-ой годовщины </w:t>
      </w:r>
    </w:p>
    <w:p w:rsidR="007F6B4B" w:rsidRPr="000A2BCC" w:rsidRDefault="007F6B4B" w:rsidP="007F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CC">
        <w:rPr>
          <w:rFonts w:ascii="Times New Roman" w:hAnsi="Times New Roman" w:cs="Times New Roman"/>
          <w:b/>
          <w:sz w:val="24"/>
          <w:szCs w:val="24"/>
        </w:rPr>
        <w:t>Победы советского народа в Великой Отечественной войне</w:t>
      </w:r>
    </w:p>
    <w:p w:rsidR="007F6B4B" w:rsidRPr="000A2BCC" w:rsidRDefault="007F6B4B" w:rsidP="007F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4B" w:rsidRPr="000A2BCC" w:rsidRDefault="00664694" w:rsidP="007F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 мая 201</w:t>
      </w:r>
      <w:r w:rsidR="007516B2">
        <w:rPr>
          <w:rFonts w:ascii="Times New Roman" w:hAnsi="Times New Roman" w:cs="Times New Roman"/>
          <w:sz w:val="24"/>
          <w:szCs w:val="24"/>
        </w:rPr>
        <w:t>4</w:t>
      </w:r>
      <w:r w:rsidR="007F6B4B" w:rsidRPr="000A2BCC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наша страна</w:t>
      </w:r>
      <w:r w:rsidR="007516B2">
        <w:rPr>
          <w:rFonts w:ascii="Times New Roman" w:hAnsi="Times New Roman" w:cs="Times New Roman"/>
          <w:sz w:val="24"/>
          <w:szCs w:val="24"/>
        </w:rPr>
        <w:t xml:space="preserve"> будет отмечать 69</w:t>
      </w:r>
      <w:r>
        <w:rPr>
          <w:rFonts w:ascii="Times New Roman" w:hAnsi="Times New Roman" w:cs="Times New Roman"/>
          <w:sz w:val="24"/>
          <w:szCs w:val="24"/>
        </w:rPr>
        <w:t>-ую</w:t>
      </w:r>
      <w:r w:rsidR="007F6B4B" w:rsidRPr="000A2BCC">
        <w:rPr>
          <w:rFonts w:ascii="Times New Roman" w:hAnsi="Times New Roman" w:cs="Times New Roman"/>
          <w:sz w:val="24"/>
          <w:szCs w:val="24"/>
        </w:rPr>
        <w:t xml:space="preserve"> годовщину Победы советского народа в Великой Отечественной войне. В целях усиления работы по  военно-патриотическому воспитанию молодежи, населения, оказанию реальной  помощи ветеранам, участникам войны и подготовки  территории Мишелевского муниципального образования к празднику, руководствуясь п.15 ст.6, ст.23, 46 Устава Мишелевского муниципального образования, администрация городского поселения Мишелевского муниципального образования,</w:t>
      </w:r>
    </w:p>
    <w:p w:rsidR="007F6B4B" w:rsidRPr="000A2BCC" w:rsidRDefault="007F6B4B" w:rsidP="007F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D9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О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С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Т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А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Н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О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В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Л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Я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Е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D92">
        <w:rPr>
          <w:rFonts w:ascii="Times New Roman" w:hAnsi="Times New Roman" w:cs="Times New Roman"/>
          <w:b/>
          <w:sz w:val="24"/>
          <w:szCs w:val="24"/>
        </w:rPr>
        <w:t>Т</w:t>
      </w:r>
      <w:r w:rsidRPr="000A2BCC">
        <w:rPr>
          <w:rFonts w:ascii="Times New Roman" w:hAnsi="Times New Roman" w:cs="Times New Roman"/>
          <w:sz w:val="24"/>
          <w:szCs w:val="24"/>
        </w:rPr>
        <w:t>:</w:t>
      </w:r>
    </w:p>
    <w:p w:rsidR="007F6B4B" w:rsidRPr="000A2BCC" w:rsidRDefault="007F6B4B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Провести с 1</w:t>
      </w:r>
      <w:r w:rsidR="007516B2">
        <w:rPr>
          <w:rFonts w:ascii="Times New Roman" w:hAnsi="Times New Roman" w:cs="Times New Roman"/>
          <w:sz w:val="24"/>
          <w:szCs w:val="24"/>
        </w:rPr>
        <w:t>4</w:t>
      </w:r>
      <w:r w:rsidRPr="000A2BCC">
        <w:rPr>
          <w:rFonts w:ascii="Times New Roman" w:hAnsi="Times New Roman" w:cs="Times New Roman"/>
          <w:sz w:val="24"/>
          <w:szCs w:val="24"/>
        </w:rPr>
        <w:t xml:space="preserve"> апреля по </w:t>
      </w:r>
      <w:r w:rsidR="007516B2">
        <w:rPr>
          <w:rFonts w:ascii="Times New Roman" w:hAnsi="Times New Roman" w:cs="Times New Roman"/>
          <w:sz w:val="24"/>
          <w:szCs w:val="24"/>
        </w:rPr>
        <w:t>25</w:t>
      </w:r>
      <w:r w:rsidRPr="000A2BCC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7516B2">
        <w:rPr>
          <w:rFonts w:ascii="Times New Roman" w:hAnsi="Times New Roman" w:cs="Times New Roman"/>
          <w:sz w:val="24"/>
          <w:szCs w:val="24"/>
        </w:rPr>
        <w:t>4</w:t>
      </w:r>
      <w:r w:rsidRPr="000A2BCC">
        <w:rPr>
          <w:rFonts w:ascii="Times New Roman" w:hAnsi="Times New Roman" w:cs="Times New Roman"/>
          <w:sz w:val="24"/>
          <w:szCs w:val="24"/>
        </w:rPr>
        <w:t xml:space="preserve"> года весенний месячник по благоустройству и санитарной очистке на территории Мишелевского муниципального образования. Праздничное оформление учреждений, организаций, предприятий закончить к </w:t>
      </w:r>
      <w:r w:rsidR="007516B2">
        <w:rPr>
          <w:rFonts w:ascii="Times New Roman" w:hAnsi="Times New Roman" w:cs="Times New Roman"/>
          <w:sz w:val="24"/>
          <w:szCs w:val="24"/>
        </w:rPr>
        <w:t>1 мая 2014</w:t>
      </w:r>
      <w:r w:rsidRPr="000A2B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6B4B" w:rsidRPr="000A2BCC" w:rsidRDefault="007F6B4B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План по подгото</w:t>
      </w:r>
      <w:r w:rsidR="00664694">
        <w:rPr>
          <w:rFonts w:ascii="Times New Roman" w:hAnsi="Times New Roman" w:cs="Times New Roman"/>
          <w:sz w:val="24"/>
          <w:szCs w:val="24"/>
        </w:rPr>
        <w:t>вке и проведению праздно</w:t>
      </w:r>
      <w:r w:rsidR="004605F1">
        <w:rPr>
          <w:rFonts w:ascii="Times New Roman" w:hAnsi="Times New Roman" w:cs="Times New Roman"/>
          <w:sz w:val="24"/>
          <w:szCs w:val="24"/>
        </w:rPr>
        <w:t>вания 69</w:t>
      </w:r>
      <w:r w:rsidRPr="000A2BCC">
        <w:rPr>
          <w:rFonts w:ascii="Times New Roman" w:hAnsi="Times New Roman" w:cs="Times New Roman"/>
          <w:sz w:val="24"/>
          <w:szCs w:val="24"/>
        </w:rPr>
        <w:t xml:space="preserve"> годовщины Победы на территории городского поселения Мишелевского муниципального обра</w:t>
      </w:r>
      <w:r w:rsidR="00664694">
        <w:rPr>
          <w:rFonts w:ascii="Times New Roman" w:hAnsi="Times New Roman" w:cs="Times New Roman"/>
          <w:sz w:val="24"/>
          <w:szCs w:val="24"/>
        </w:rPr>
        <w:t xml:space="preserve">зования, утвердить (Приложение </w:t>
      </w:r>
      <w:r w:rsidRPr="000A2BCC">
        <w:rPr>
          <w:rFonts w:ascii="Times New Roman" w:hAnsi="Times New Roman" w:cs="Times New Roman"/>
          <w:sz w:val="24"/>
          <w:szCs w:val="24"/>
        </w:rPr>
        <w:t>1).</w:t>
      </w:r>
    </w:p>
    <w:p w:rsidR="007F6B4B" w:rsidRPr="000A2BCC" w:rsidRDefault="007F6B4B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Смету на проведение празднования</w:t>
      </w:r>
      <w:r w:rsidR="004605F1">
        <w:rPr>
          <w:rFonts w:ascii="Times New Roman" w:hAnsi="Times New Roman" w:cs="Times New Roman"/>
          <w:sz w:val="24"/>
          <w:szCs w:val="24"/>
        </w:rPr>
        <w:t xml:space="preserve"> 69</w:t>
      </w:r>
      <w:r w:rsidR="001711D7" w:rsidRPr="000A2BCC">
        <w:rPr>
          <w:rFonts w:ascii="Times New Roman" w:hAnsi="Times New Roman" w:cs="Times New Roman"/>
          <w:sz w:val="24"/>
          <w:szCs w:val="24"/>
        </w:rPr>
        <w:t>-ой годовщины Победы советского народа в ВОВ 1941-1945 г.г. на территории городского поселения Мишелевского муниципального образования, утвердить (Прилож</w:t>
      </w:r>
      <w:r w:rsidR="00664694">
        <w:rPr>
          <w:rFonts w:ascii="Times New Roman" w:hAnsi="Times New Roman" w:cs="Times New Roman"/>
          <w:sz w:val="24"/>
          <w:szCs w:val="24"/>
        </w:rPr>
        <w:t xml:space="preserve">ение </w:t>
      </w:r>
      <w:r w:rsidR="001711D7" w:rsidRPr="000A2BCC">
        <w:rPr>
          <w:rFonts w:ascii="Times New Roman" w:hAnsi="Times New Roman" w:cs="Times New Roman"/>
          <w:sz w:val="24"/>
          <w:szCs w:val="24"/>
        </w:rPr>
        <w:t>2)</w:t>
      </w:r>
    </w:p>
    <w:p w:rsidR="001711D7" w:rsidRPr="000A2BCC" w:rsidRDefault="001711D7" w:rsidP="007F6B4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Поручить ведущему специалисту по муниципальному  хозяйству Артюхову С.В.</w:t>
      </w:r>
      <w:r w:rsidR="007516B2">
        <w:rPr>
          <w:rFonts w:ascii="Times New Roman" w:hAnsi="Times New Roman" w:cs="Times New Roman"/>
          <w:sz w:val="24"/>
          <w:szCs w:val="24"/>
        </w:rPr>
        <w:t>, директору МУП «</w:t>
      </w:r>
      <w:proofErr w:type="spellStart"/>
      <w:r w:rsidR="007516B2">
        <w:rPr>
          <w:rFonts w:ascii="Times New Roman" w:hAnsi="Times New Roman" w:cs="Times New Roman"/>
          <w:sz w:val="24"/>
          <w:szCs w:val="24"/>
        </w:rPr>
        <w:t>Мишелевское</w:t>
      </w:r>
      <w:proofErr w:type="spellEnd"/>
      <w:r w:rsidR="007516B2">
        <w:rPr>
          <w:rFonts w:ascii="Times New Roman" w:hAnsi="Times New Roman" w:cs="Times New Roman"/>
          <w:sz w:val="24"/>
          <w:szCs w:val="24"/>
        </w:rPr>
        <w:t xml:space="preserve"> ЖКХ» Игнатьеву А.</w:t>
      </w:r>
      <w:proofErr w:type="gramStart"/>
      <w:r w:rsidR="007516B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516B2">
        <w:rPr>
          <w:rFonts w:ascii="Times New Roman" w:hAnsi="Times New Roman" w:cs="Times New Roman"/>
          <w:sz w:val="24"/>
          <w:szCs w:val="24"/>
        </w:rPr>
        <w:t xml:space="preserve"> сформировать бригаду</w:t>
      </w:r>
      <w:r w:rsidRPr="000A2BCC">
        <w:rPr>
          <w:rFonts w:ascii="Times New Roman" w:hAnsi="Times New Roman" w:cs="Times New Roman"/>
          <w:sz w:val="24"/>
          <w:szCs w:val="24"/>
        </w:rPr>
        <w:t>: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а) для ремонта памятников (погибшим </w:t>
      </w:r>
      <w:r w:rsidR="00842D92">
        <w:rPr>
          <w:rFonts w:ascii="Times New Roman" w:hAnsi="Times New Roman" w:cs="Times New Roman"/>
          <w:sz w:val="24"/>
          <w:szCs w:val="24"/>
        </w:rPr>
        <w:t>в годы гражданской войны и ВОВ);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б) по оказанию помощи ветеранам войны в ремонте жилья, адресной помощи и другой работы.</w:t>
      </w:r>
    </w:p>
    <w:p w:rsidR="001711D7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11D7" w:rsidRPr="000A2BCC">
        <w:rPr>
          <w:rFonts w:ascii="Times New Roman" w:hAnsi="Times New Roman" w:cs="Times New Roman"/>
          <w:sz w:val="24"/>
          <w:szCs w:val="24"/>
        </w:rPr>
        <w:t>Поручить КСК (Гром</w:t>
      </w:r>
      <w:r>
        <w:rPr>
          <w:rFonts w:ascii="Times New Roman" w:hAnsi="Times New Roman" w:cs="Times New Roman"/>
          <w:sz w:val="24"/>
          <w:szCs w:val="24"/>
        </w:rPr>
        <w:t>ов В.П.) с 01 мая по 09 мая 2014</w:t>
      </w:r>
      <w:r w:rsidR="001711D7" w:rsidRPr="000A2BCC">
        <w:rPr>
          <w:rFonts w:ascii="Times New Roman" w:hAnsi="Times New Roman" w:cs="Times New Roman"/>
          <w:sz w:val="24"/>
          <w:szCs w:val="24"/>
        </w:rPr>
        <w:t xml:space="preserve"> подготовить и провести </w:t>
      </w:r>
      <w:r>
        <w:rPr>
          <w:rFonts w:ascii="Times New Roman" w:hAnsi="Times New Roman" w:cs="Times New Roman"/>
          <w:sz w:val="24"/>
          <w:szCs w:val="24"/>
        </w:rPr>
        <w:t>мероприятия, посвященные</w:t>
      </w:r>
      <w:r w:rsidR="001711D7" w:rsidRPr="000A2BCC">
        <w:rPr>
          <w:rFonts w:ascii="Times New Roman" w:hAnsi="Times New Roman" w:cs="Times New Roman"/>
          <w:sz w:val="24"/>
          <w:szCs w:val="24"/>
        </w:rPr>
        <w:t xml:space="preserve"> Дню Победы.</w:t>
      </w:r>
    </w:p>
    <w:p w:rsidR="001711D7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64694">
        <w:rPr>
          <w:rFonts w:ascii="Times New Roman" w:hAnsi="Times New Roman" w:cs="Times New Roman"/>
          <w:sz w:val="24"/>
          <w:szCs w:val="24"/>
        </w:rPr>
        <w:t xml:space="preserve"> 9 мая 2013</w:t>
      </w:r>
      <w:r w:rsidR="001711D7" w:rsidRPr="000A2BCC">
        <w:rPr>
          <w:rFonts w:ascii="Times New Roman" w:hAnsi="Times New Roman" w:cs="Times New Roman"/>
          <w:sz w:val="24"/>
          <w:szCs w:val="24"/>
        </w:rPr>
        <w:t xml:space="preserve"> года провест</w:t>
      </w:r>
      <w:r>
        <w:rPr>
          <w:rFonts w:ascii="Times New Roman" w:hAnsi="Times New Roman" w:cs="Times New Roman"/>
          <w:sz w:val="24"/>
          <w:szCs w:val="24"/>
        </w:rPr>
        <w:t xml:space="preserve">и в парке у мемориала погиб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664694">
        <w:rPr>
          <w:rFonts w:ascii="Times New Roman" w:hAnsi="Times New Roman" w:cs="Times New Roman"/>
          <w:sz w:val="24"/>
          <w:szCs w:val="24"/>
        </w:rPr>
        <w:t>ишелевцам</w:t>
      </w:r>
      <w:proofErr w:type="spellEnd"/>
      <w:r w:rsidR="00664694">
        <w:rPr>
          <w:rFonts w:ascii="Times New Roman" w:hAnsi="Times New Roman" w:cs="Times New Roman"/>
          <w:sz w:val="24"/>
          <w:szCs w:val="24"/>
        </w:rPr>
        <w:t xml:space="preserve"> митинг, посвященный 6</w:t>
      </w:r>
      <w:r>
        <w:rPr>
          <w:rFonts w:ascii="Times New Roman" w:hAnsi="Times New Roman" w:cs="Times New Roman"/>
          <w:sz w:val="24"/>
          <w:szCs w:val="24"/>
        </w:rPr>
        <w:t>9</w:t>
      </w:r>
      <w:r w:rsidR="001711D7" w:rsidRPr="000A2BCC">
        <w:rPr>
          <w:rFonts w:ascii="Times New Roman" w:hAnsi="Times New Roman" w:cs="Times New Roman"/>
          <w:sz w:val="24"/>
          <w:szCs w:val="24"/>
        </w:rPr>
        <w:t xml:space="preserve"> годовщине Победы, назначить сбор ветеранов войны и труда, учащихся школ, представителей трудовых колле</w:t>
      </w:r>
      <w:r>
        <w:rPr>
          <w:rFonts w:ascii="Times New Roman" w:hAnsi="Times New Roman" w:cs="Times New Roman"/>
          <w:sz w:val="24"/>
          <w:szCs w:val="24"/>
        </w:rPr>
        <w:t>ктивов, населения поселка в 11:3</w:t>
      </w:r>
      <w:r w:rsidR="001711D7" w:rsidRPr="000A2BCC">
        <w:rPr>
          <w:rFonts w:ascii="Times New Roman" w:hAnsi="Times New Roman" w:cs="Times New Roman"/>
          <w:sz w:val="24"/>
          <w:szCs w:val="24"/>
        </w:rPr>
        <w:t>0 часов у администрации Мишелевского муниципального образования;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-</w:t>
      </w:r>
      <w:r w:rsidR="007516B2">
        <w:rPr>
          <w:rFonts w:ascii="Times New Roman" w:hAnsi="Times New Roman" w:cs="Times New Roman"/>
          <w:sz w:val="24"/>
          <w:szCs w:val="24"/>
        </w:rPr>
        <w:t xml:space="preserve"> в 10</w:t>
      </w:r>
      <w:r w:rsidRPr="000A2BCC">
        <w:rPr>
          <w:rFonts w:ascii="Times New Roman" w:hAnsi="Times New Roman" w:cs="Times New Roman"/>
          <w:sz w:val="24"/>
          <w:szCs w:val="24"/>
        </w:rPr>
        <w:t>:00 провести празднование мероприятий в п. Усолье-7;</w:t>
      </w:r>
    </w:p>
    <w:p w:rsidR="001711D7" w:rsidRPr="000A2BCC" w:rsidRDefault="001711D7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-</w:t>
      </w:r>
      <w:r w:rsidR="007516B2">
        <w:rPr>
          <w:rFonts w:ascii="Times New Roman" w:hAnsi="Times New Roman" w:cs="Times New Roman"/>
          <w:sz w:val="24"/>
          <w:szCs w:val="24"/>
        </w:rPr>
        <w:t xml:space="preserve"> в 14</w:t>
      </w:r>
      <w:r w:rsidRPr="000A2BCC">
        <w:rPr>
          <w:rFonts w:ascii="Times New Roman" w:hAnsi="Times New Roman" w:cs="Times New Roman"/>
          <w:sz w:val="24"/>
          <w:szCs w:val="24"/>
        </w:rPr>
        <w:t xml:space="preserve">:00 часов </w:t>
      </w:r>
      <w:proofErr w:type="gramStart"/>
      <w:r w:rsidRPr="000A2B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2BCC">
        <w:rPr>
          <w:rFonts w:ascii="Times New Roman" w:hAnsi="Times New Roman" w:cs="Times New Roman"/>
          <w:sz w:val="24"/>
          <w:szCs w:val="24"/>
        </w:rPr>
        <w:t xml:space="preserve"> с. Хайта.</w:t>
      </w:r>
    </w:p>
    <w:p w:rsidR="001711D7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711D7" w:rsidRPr="000A2BCC">
        <w:rPr>
          <w:rFonts w:ascii="Times New Roman" w:hAnsi="Times New Roman" w:cs="Times New Roman"/>
          <w:sz w:val="24"/>
          <w:szCs w:val="24"/>
        </w:rPr>
        <w:t>Просить командование в/</w:t>
      </w:r>
      <w:proofErr w:type="gramStart"/>
      <w:r w:rsidR="001711D7" w:rsidRPr="000A2BC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711D7" w:rsidRPr="000A2BCC">
        <w:rPr>
          <w:rFonts w:ascii="Times New Roman" w:hAnsi="Times New Roman" w:cs="Times New Roman"/>
          <w:sz w:val="24"/>
          <w:szCs w:val="24"/>
        </w:rPr>
        <w:t xml:space="preserve"> 03908 (</w:t>
      </w:r>
      <w:proofErr w:type="spellStart"/>
      <w:r w:rsidR="001711D7" w:rsidRPr="000A2BCC">
        <w:rPr>
          <w:rFonts w:ascii="Times New Roman" w:hAnsi="Times New Roman" w:cs="Times New Roman"/>
          <w:sz w:val="24"/>
          <w:szCs w:val="24"/>
        </w:rPr>
        <w:t>Дейнега</w:t>
      </w:r>
      <w:proofErr w:type="spellEnd"/>
      <w:r w:rsidR="001711D7" w:rsidRPr="000A2BCC">
        <w:rPr>
          <w:rFonts w:ascii="Times New Roman" w:hAnsi="Times New Roman" w:cs="Times New Roman"/>
          <w:sz w:val="24"/>
          <w:szCs w:val="24"/>
        </w:rPr>
        <w:t xml:space="preserve"> О.В.) оказать помощь в проведении праздничных мероприятий на территории городского поселения Мишелевского муниципального образования.</w:t>
      </w:r>
    </w:p>
    <w:p w:rsidR="001711D7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331A7" w:rsidRPr="000A2BCC">
        <w:rPr>
          <w:rFonts w:ascii="Times New Roman" w:hAnsi="Times New Roman" w:cs="Times New Roman"/>
          <w:sz w:val="24"/>
          <w:szCs w:val="24"/>
        </w:rPr>
        <w:t>Предложить организациям, учреждениям, предприятиям Мишелевского муниципального образования подготовить памятные венки или гирлянды для  возложения к памятникам, погибшим в годы ВОВ.</w:t>
      </w:r>
    </w:p>
    <w:p w:rsidR="003331A7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331A7" w:rsidRPr="000A2BCC">
        <w:rPr>
          <w:rFonts w:ascii="Times New Roman" w:hAnsi="Times New Roman" w:cs="Times New Roman"/>
          <w:sz w:val="24"/>
          <w:szCs w:val="24"/>
        </w:rPr>
        <w:t xml:space="preserve"> Старшему инспектор</w:t>
      </w:r>
      <w:proofErr w:type="gramStart"/>
      <w:r w:rsidR="003331A7" w:rsidRPr="000A2BC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3331A7" w:rsidRPr="000A2BCC">
        <w:rPr>
          <w:rFonts w:ascii="Times New Roman" w:hAnsi="Times New Roman" w:cs="Times New Roman"/>
          <w:sz w:val="24"/>
          <w:szCs w:val="24"/>
        </w:rPr>
        <w:t xml:space="preserve"> инструктору по спорту </w:t>
      </w:r>
      <w:proofErr w:type="spellStart"/>
      <w:r w:rsidR="003331A7" w:rsidRPr="000A2BCC">
        <w:rPr>
          <w:rFonts w:ascii="Times New Roman" w:hAnsi="Times New Roman" w:cs="Times New Roman"/>
          <w:sz w:val="24"/>
          <w:szCs w:val="24"/>
        </w:rPr>
        <w:t>Генинг</w:t>
      </w:r>
      <w:proofErr w:type="spellEnd"/>
      <w:r w:rsidR="003331A7" w:rsidRPr="000A2BCC">
        <w:rPr>
          <w:rFonts w:ascii="Times New Roman" w:hAnsi="Times New Roman" w:cs="Times New Roman"/>
          <w:sz w:val="24"/>
          <w:szCs w:val="24"/>
        </w:rPr>
        <w:t xml:space="preserve"> В.В., тренерам ДЮСШ, учителям физкультуры общеобразовательных учреждений Мишелевского муниципального образования организовать и провести спортивные мероприятия, посвященные  Дню Победы.</w:t>
      </w:r>
    </w:p>
    <w:p w:rsidR="003331A7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8D397D" w:rsidRPr="000A2BCC">
        <w:rPr>
          <w:rFonts w:ascii="Times New Roman" w:hAnsi="Times New Roman" w:cs="Times New Roman"/>
          <w:sz w:val="24"/>
          <w:szCs w:val="24"/>
        </w:rPr>
        <w:t xml:space="preserve">. Директору ДК  Сушко С.Н., зав. Клубом ЦДС Гавриловой А.А., </w:t>
      </w:r>
      <w:r w:rsidR="00664694">
        <w:rPr>
          <w:rFonts w:ascii="Times New Roman" w:hAnsi="Times New Roman" w:cs="Times New Roman"/>
          <w:sz w:val="24"/>
          <w:szCs w:val="24"/>
        </w:rPr>
        <w:t>директору МКУК Мишелевский КСК Злыгостевой Л.В.</w:t>
      </w:r>
      <w:r w:rsidR="008D397D" w:rsidRPr="000A2BCC">
        <w:rPr>
          <w:rFonts w:ascii="Times New Roman" w:hAnsi="Times New Roman" w:cs="Times New Roman"/>
          <w:sz w:val="24"/>
          <w:szCs w:val="24"/>
        </w:rPr>
        <w:t xml:space="preserve"> подготовить праздничные мероприятия, посвященные Дню Победы, организовать торжественное проведение митингов, вечеров отдыха, изготовление афиш.</w:t>
      </w:r>
    </w:p>
    <w:p w:rsidR="008D397D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D397D" w:rsidRPr="000A2B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397D" w:rsidRPr="000A2BCC">
        <w:rPr>
          <w:rFonts w:ascii="Times New Roman" w:hAnsi="Times New Roman" w:cs="Times New Roman"/>
          <w:sz w:val="24"/>
          <w:szCs w:val="24"/>
        </w:rPr>
        <w:t>Предложить Советам ветеранов войны и труда п. Мишелевка, п. Усолье-7, с. Хайта совместно с руководителями школ, детских садов, ООО Теплоисточник», отделения «</w:t>
      </w:r>
      <w:proofErr w:type="spellStart"/>
      <w:r w:rsidR="008D397D" w:rsidRPr="000A2BCC">
        <w:rPr>
          <w:rFonts w:ascii="Times New Roman" w:hAnsi="Times New Roman" w:cs="Times New Roman"/>
          <w:sz w:val="24"/>
          <w:szCs w:val="24"/>
        </w:rPr>
        <w:t>Хайтинское</w:t>
      </w:r>
      <w:proofErr w:type="spellEnd"/>
      <w:r w:rsidR="008D397D" w:rsidRPr="000A2BCC">
        <w:rPr>
          <w:rFonts w:ascii="Times New Roman" w:hAnsi="Times New Roman" w:cs="Times New Roman"/>
          <w:sz w:val="24"/>
          <w:szCs w:val="24"/>
        </w:rPr>
        <w:t>» СХОАО «</w:t>
      </w:r>
      <w:proofErr w:type="spellStart"/>
      <w:r w:rsidR="008D397D" w:rsidRPr="000A2BCC">
        <w:rPr>
          <w:rFonts w:ascii="Times New Roman" w:hAnsi="Times New Roman" w:cs="Times New Roman"/>
          <w:sz w:val="24"/>
          <w:szCs w:val="24"/>
        </w:rPr>
        <w:t>Белореченское</w:t>
      </w:r>
      <w:proofErr w:type="spellEnd"/>
      <w:r w:rsidR="008D397D" w:rsidRPr="000A2BCC">
        <w:rPr>
          <w:rFonts w:ascii="Times New Roman" w:hAnsi="Times New Roman" w:cs="Times New Roman"/>
          <w:sz w:val="24"/>
          <w:szCs w:val="24"/>
        </w:rPr>
        <w:t>», ООО «Фарфоровый завод Хайта», командированием</w:t>
      </w:r>
      <w:r w:rsidR="002A42C8" w:rsidRPr="000A2BCC">
        <w:rPr>
          <w:rFonts w:ascii="Times New Roman" w:hAnsi="Times New Roman" w:cs="Times New Roman"/>
          <w:sz w:val="24"/>
          <w:szCs w:val="24"/>
        </w:rPr>
        <w:t xml:space="preserve"> в/ч 03908</w:t>
      </w:r>
      <w:r w:rsidR="00664694">
        <w:rPr>
          <w:rFonts w:ascii="Times New Roman" w:hAnsi="Times New Roman" w:cs="Times New Roman"/>
          <w:sz w:val="24"/>
          <w:szCs w:val="24"/>
        </w:rPr>
        <w:t xml:space="preserve"> и другим учреждения и организациям</w:t>
      </w:r>
      <w:r w:rsidR="002A42C8" w:rsidRPr="000A2BCC">
        <w:rPr>
          <w:rFonts w:ascii="Times New Roman" w:hAnsi="Times New Roman" w:cs="Times New Roman"/>
          <w:sz w:val="24"/>
          <w:szCs w:val="24"/>
        </w:rPr>
        <w:t xml:space="preserve"> на основании обследования, ока</w:t>
      </w:r>
      <w:r>
        <w:rPr>
          <w:rFonts w:ascii="Times New Roman" w:hAnsi="Times New Roman" w:cs="Times New Roman"/>
          <w:sz w:val="24"/>
          <w:szCs w:val="24"/>
        </w:rPr>
        <w:t>зать помощь ветеранам ВОВ, вдовам</w:t>
      </w:r>
      <w:r w:rsidR="002A42C8" w:rsidRPr="000A2BCC">
        <w:rPr>
          <w:rFonts w:ascii="Times New Roman" w:hAnsi="Times New Roman" w:cs="Times New Roman"/>
          <w:sz w:val="24"/>
          <w:szCs w:val="24"/>
        </w:rPr>
        <w:t xml:space="preserve"> погибших и умерших ветеранов ВОВ, ветеранов боевых действий, организовать проведение в учебных учреждениях «уроков мужества</w:t>
      </w:r>
      <w:proofErr w:type="gramEnd"/>
      <w:r w:rsidR="002A42C8" w:rsidRPr="000A2BCC">
        <w:rPr>
          <w:rFonts w:ascii="Times New Roman" w:hAnsi="Times New Roman" w:cs="Times New Roman"/>
          <w:sz w:val="24"/>
          <w:szCs w:val="24"/>
        </w:rPr>
        <w:t>», других военно-патриотических мероприятий.</w:t>
      </w:r>
    </w:p>
    <w:p w:rsidR="002A42C8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A42C8" w:rsidRPr="000A2BCC">
        <w:rPr>
          <w:rFonts w:ascii="Times New Roman" w:hAnsi="Times New Roman" w:cs="Times New Roman"/>
          <w:sz w:val="24"/>
          <w:szCs w:val="24"/>
        </w:rPr>
        <w:t>. Просить руководителей ИП Мишелевского муниципального образования оказать материальную помощь в подготовке и проведении празднования Дня  Победы.</w:t>
      </w:r>
    </w:p>
    <w:p w:rsidR="002A42C8" w:rsidRPr="000A2BCC" w:rsidRDefault="007516B2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A42C8" w:rsidRPr="000A2BCC">
        <w:rPr>
          <w:rFonts w:ascii="Times New Roman" w:hAnsi="Times New Roman" w:cs="Times New Roman"/>
          <w:sz w:val="24"/>
          <w:szCs w:val="24"/>
        </w:rPr>
        <w:t>. Предл</w:t>
      </w:r>
      <w:r w:rsidR="00842D92">
        <w:rPr>
          <w:rFonts w:ascii="Times New Roman" w:hAnsi="Times New Roman" w:cs="Times New Roman"/>
          <w:sz w:val="24"/>
          <w:szCs w:val="24"/>
        </w:rPr>
        <w:t>ожить участковым уполномоченным</w:t>
      </w:r>
      <w:r w:rsidR="002A42C8" w:rsidRPr="000A2BCC">
        <w:rPr>
          <w:rFonts w:ascii="Times New Roman" w:hAnsi="Times New Roman" w:cs="Times New Roman"/>
          <w:sz w:val="24"/>
          <w:szCs w:val="24"/>
        </w:rPr>
        <w:t xml:space="preserve"> полиции Гончарову М.М., </w:t>
      </w:r>
      <w:r>
        <w:rPr>
          <w:rFonts w:ascii="Times New Roman" w:hAnsi="Times New Roman" w:cs="Times New Roman"/>
          <w:sz w:val="24"/>
          <w:szCs w:val="24"/>
        </w:rPr>
        <w:t>Зарубину М.А</w:t>
      </w:r>
      <w:r w:rsidR="002A42C8" w:rsidRPr="000A2BCC">
        <w:rPr>
          <w:rFonts w:ascii="Times New Roman" w:hAnsi="Times New Roman" w:cs="Times New Roman"/>
          <w:sz w:val="24"/>
          <w:szCs w:val="24"/>
        </w:rPr>
        <w:t>. обеспечить в праздничные дни соблюдение порядка на территории Мишелевского муниципального образования, представить график дежу</w:t>
      </w:r>
      <w:proofErr w:type="gramStart"/>
      <w:r w:rsidR="002A42C8" w:rsidRPr="000A2BCC">
        <w:rPr>
          <w:rFonts w:ascii="Times New Roman" w:hAnsi="Times New Roman" w:cs="Times New Roman"/>
          <w:sz w:val="24"/>
          <w:szCs w:val="24"/>
        </w:rPr>
        <w:t>рств в пр</w:t>
      </w:r>
      <w:proofErr w:type="gramEnd"/>
      <w:r w:rsidR="002A42C8" w:rsidRPr="000A2BCC">
        <w:rPr>
          <w:rFonts w:ascii="Times New Roman" w:hAnsi="Times New Roman" w:cs="Times New Roman"/>
          <w:sz w:val="24"/>
          <w:szCs w:val="24"/>
        </w:rPr>
        <w:t>аздничные дни.</w:t>
      </w:r>
    </w:p>
    <w:p w:rsidR="002A42C8" w:rsidRPr="000A2BCC" w:rsidRDefault="002A42C8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1</w:t>
      </w:r>
      <w:r w:rsidR="007516B2">
        <w:rPr>
          <w:rFonts w:ascii="Times New Roman" w:hAnsi="Times New Roman" w:cs="Times New Roman"/>
          <w:sz w:val="24"/>
          <w:szCs w:val="24"/>
        </w:rPr>
        <w:t>4</w:t>
      </w:r>
      <w:r w:rsidRPr="000A2BCC">
        <w:rPr>
          <w:rFonts w:ascii="Times New Roman" w:hAnsi="Times New Roman" w:cs="Times New Roman"/>
          <w:sz w:val="24"/>
          <w:szCs w:val="24"/>
        </w:rPr>
        <w:t>. Предложить командиру ПЧ-148 Михайлову В.Г. усилить в предпраздничные  и праздничные дни караульную службу.</w:t>
      </w:r>
    </w:p>
    <w:p w:rsidR="002A42C8" w:rsidRPr="000A2BCC" w:rsidRDefault="002A42C8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1</w:t>
      </w:r>
      <w:r w:rsidR="007516B2">
        <w:rPr>
          <w:rFonts w:ascii="Times New Roman" w:hAnsi="Times New Roman" w:cs="Times New Roman"/>
          <w:sz w:val="24"/>
          <w:szCs w:val="24"/>
        </w:rPr>
        <w:t>5</w:t>
      </w:r>
      <w:r w:rsidRPr="000A2B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2B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2BCC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2A42C8" w:rsidRPr="000A2BCC" w:rsidRDefault="002A42C8" w:rsidP="001711D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6B4B" w:rsidRPr="000A2BCC" w:rsidRDefault="007F6B4B" w:rsidP="007F6B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B4B" w:rsidRPr="000A2BCC" w:rsidRDefault="007F6B4B" w:rsidP="007F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E7" w:rsidRPr="000A2BCC" w:rsidRDefault="00973FE7" w:rsidP="002A42C8">
      <w:pPr>
        <w:spacing w:after="0" w:line="240" w:lineRule="auto"/>
        <w:rPr>
          <w:sz w:val="24"/>
          <w:szCs w:val="24"/>
        </w:rPr>
      </w:pPr>
    </w:p>
    <w:p w:rsidR="002A42C8" w:rsidRPr="000A2BCC" w:rsidRDefault="002A42C8" w:rsidP="002A4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r w:rsidR="0066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B4B" w:rsidRPr="000A2BCC" w:rsidRDefault="002A42C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Мишелевско</w:t>
      </w:r>
      <w:r w:rsidR="00664694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 </w:t>
      </w:r>
      <w:r w:rsidR="00664694">
        <w:rPr>
          <w:rFonts w:ascii="Times New Roman" w:hAnsi="Times New Roman" w:cs="Times New Roman"/>
          <w:sz w:val="24"/>
          <w:szCs w:val="24"/>
        </w:rPr>
        <w:tab/>
        <w:t xml:space="preserve">                   А.Н. Рахвалов</w:t>
      </w: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Pr="000A2BCC" w:rsidRDefault="006C320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FB6" w:rsidRDefault="003D6FB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FB6" w:rsidRPr="000A2BCC" w:rsidRDefault="003D6FB6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94" w:rsidRDefault="00664694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B2" w:rsidRDefault="007516B2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B2" w:rsidRDefault="007516B2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B2" w:rsidRPr="000A2BCC" w:rsidRDefault="007516B2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06" w:rsidRPr="000A2BCC" w:rsidRDefault="00664694" w:rsidP="006C3206">
      <w:pPr>
        <w:tabs>
          <w:tab w:val="left" w:pos="73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320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F0FA8" w:rsidRPr="000A2BCC" w:rsidTr="00EF0FA8">
        <w:tc>
          <w:tcPr>
            <w:tcW w:w="2500" w:type="pct"/>
          </w:tcPr>
          <w:p w:rsidR="00EF0FA8" w:rsidRPr="000A2BCC" w:rsidRDefault="00EF0FA8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3D6FB6" w:rsidRDefault="00664694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EF0FA8" w:rsidRPr="000A2BCC" w:rsidRDefault="003D6FB6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542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</w:p>
          <w:p w:rsidR="000A2BCC" w:rsidRDefault="003D6FB6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F0FA8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EF0FA8" w:rsidRPr="000A2BCC" w:rsidRDefault="00EF0FA8" w:rsidP="002A42C8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Мишелевского муниципального образования 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0FA8" w:rsidRPr="000A2BCC" w:rsidRDefault="00F32C4C" w:rsidP="002332BC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2BC">
              <w:rPr>
                <w:rFonts w:ascii="Times New Roman" w:hAnsi="Times New Roman" w:cs="Times New Roman"/>
                <w:sz w:val="24"/>
                <w:szCs w:val="24"/>
              </w:rPr>
              <w:t xml:space="preserve">01.04.2014 </w:t>
            </w:r>
            <w:r w:rsidR="00EF0FA8" w:rsidRPr="000A2B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2B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</w:tbl>
    <w:p w:rsidR="00EF0FA8" w:rsidRPr="000A2BCC" w:rsidRDefault="00EF0FA8" w:rsidP="002A42C8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A8" w:rsidRPr="006C3206" w:rsidRDefault="00EF0FA8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6">
        <w:rPr>
          <w:rFonts w:ascii="Times New Roman" w:hAnsi="Times New Roman" w:cs="Times New Roman"/>
          <w:b/>
          <w:sz w:val="24"/>
          <w:szCs w:val="24"/>
        </w:rPr>
        <w:t>План мероприятий по подготовк</w:t>
      </w:r>
      <w:r w:rsidR="00664694">
        <w:rPr>
          <w:rFonts w:ascii="Times New Roman" w:hAnsi="Times New Roman" w:cs="Times New Roman"/>
          <w:b/>
          <w:sz w:val="24"/>
          <w:szCs w:val="24"/>
        </w:rPr>
        <w:t>е и проведения к празднованию 6</w:t>
      </w:r>
      <w:r w:rsidR="007516B2">
        <w:rPr>
          <w:rFonts w:ascii="Times New Roman" w:hAnsi="Times New Roman" w:cs="Times New Roman"/>
          <w:b/>
          <w:sz w:val="24"/>
          <w:szCs w:val="24"/>
        </w:rPr>
        <w:t>9</w:t>
      </w:r>
      <w:r w:rsidRPr="006C3206">
        <w:rPr>
          <w:rFonts w:ascii="Times New Roman" w:hAnsi="Times New Roman" w:cs="Times New Roman"/>
          <w:b/>
          <w:sz w:val="24"/>
          <w:szCs w:val="24"/>
        </w:rPr>
        <w:t>-ой годовщины Победы на территории городского поселения Мишелевского муниципального образования</w:t>
      </w:r>
    </w:p>
    <w:p w:rsidR="00EF0FA8" w:rsidRPr="000A2BCC" w:rsidRDefault="00EF0FA8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8"/>
        <w:gridCol w:w="4729"/>
        <w:gridCol w:w="2553"/>
        <w:gridCol w:w="2551"/>
      </w:tblGrid>
      <w:tr w:rsidR="000C3A15" w:rsidRPr="000A2BCC" w:rsidTr="00794707">
        <w:tc>
          <w:tcPr>
            <w:tcW w:w="282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5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24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F0FA8" w:rsidRPr="000A2BCC" w:rsidTr="00EF0FA8">
        <w:tc>
          <w:tcPr>
            <w:tcW w:w="5000" w:type="pct"/>
            <w:gridSpan w:val="4"/>
          </w:tcPr>
          <w:p w:rsidR="00EF0FA8" w:rsidRPr="000A2BCC" w:rsidRDefault="00EF0FA8" w:rsidP="00EF0FA8">
            <w:pPr>
              <w:pStyle w:val="a3"/>
              <w:numPr>
                <w:ilvl w:val="0"/>
                <w:numId w:val="2"/>
              </w:num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Улучшение жилищно-бытовых условий жизни ветеранов ВОВ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EF0FA8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</w:tcPr>
          <w:p w:rsidR="00EF0FA8" w:rsidRPr="000A2BCC" w:rsidRDefault="00EF0FA8" w:rsidP="007516B2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емей ветеранов </w:t>
            </w:r>
            <w:proofErr w:type="gramStart"/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gramEnd"/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нуждающихся в помощи, ремонте жилья и других вопросов</w:t>
            </w:r>
          </w:p>
        </w:tc>
        <w:tc>
          <w:tcPr>
            <w:tcW w:w="1225" w:type="pct"/>
          </w:tcPr>
          <w:p w:rsidR="00502BE0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24" w:type="pct"/>
          </w:tcPr>
          <w:p w:rsidR="00EF0FA8" w:rsidRPr="000A2BCC" w:rsidRDefault="007516B2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ль А.М</w:t>
            </w:r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>.,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В и труда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уточнение списков ветеранов ВОВ</w:t>
            </w: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ов тыла и вдов</w:t>
            </w:r>
          </w:p>
        </w:tc>
        <w:tc>
          <w:tcPr>
            <w:tcW w:w="1225" w:type="pct"/>
          </w:tcPr>
          <w:p w:rsidR="00EF0FA8" w:rsidRPr="000A2BCC" w:rsidRDefault="00502BE0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4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овет ветеранов п. Мишелевка, ЦДС, с. Хайта Кривель А.М.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ремонт жилья оказать практическую помощь ветеранам ВОВ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51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224" w:type="pct"/>
          </w:tcPr>
          <w:p w:rsidR="00EF0FA8" w:rsidRPr="000A2BCC" w:rsidRDefault="007516B2" w:rsidP="007516B2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 С.В., Игнатьев А.Ю.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pct"/>
          </w:tcPr>
          <w:p w:rsidR="00EF0FA8" w:rsidRPr="000A2BCC" w:rsidRDefault="007516B2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кцию «Забота о ветеранах»</w:t>
            </w:r>
            <w:r w:rsidR="00794707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силами детей и подростков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51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224" w:type="pct"/>
          </w:tcPr>
          <w:p w:rsidR="00EF0FA8" w:rsidRPr="000A2BCC" w:rsidRDefault="00664694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В.А.</w:t>
            </w:r>
          </w:p>
          <w:p w:rsidR="00794707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Чернявская Г.С.</w:t>
            </w:r>
          </w:p>
          <w:p w:rsidR="00794707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ирей Е.М.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анизовать медицинское обследование</w:t>
            </w:r>
            <w:r w:rsidR="007516B2">
              <w:rPr>
                <w:rFonts w:ascii="Times New Roman" w:hAnsi="Times New Roman" w:cs="Times New Roman"/>
                <w:sz w:val="24"/>
                <w:szCs w:val="24"/>
              </w:rPr>
              <w:t>, услуги на дому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етеранов и участников войны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Март апрель</w:t>
            </w:r>
          </w:p>
        </w:tc>
        <w:tc>
          <w:tcPr>
            <w:tcW w:w="1224" w:type="pct"/>
          </w:tcPr>
          <w:p w:rsidR="00EF0FA8" w:rsidRPr="000A2BCC" w:rsidRDefault="00664694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94707" w:rsidRPr="000A2BCC" w:rsidTr="00794707">
        <w:tc>
          <w:tcPr>
            <w:tcW w:w="5000" w:type="pct"/>
            <w:gridSpan w:val="4"/>
          </w:tcPr>
          <w:p w:rsidR="00794707" w:rsidRPr="000A2BCC" w:rsidRDefault="00794707" w:rsidP="00664694">
            <w:pPr>
              <w:pStyle w:val="a3"/>
              <w:numPr>
                <w:ilvl w:val="0"/>
                <w:numId w:val="2"/>
              </w:num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анизационные и культурно-массовые мероприятия</w:t>
            </w:r>
          </w:p>
        </w:tc>
      </w:tr>
      <w:tr w:rsidR="000C3A15" w:rsidRPr="000A2BCC" w:rsidTr="00794707">
        <w:tc>
          <w:tcPr>
            <w:tcW w:w="282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</w:tcPr>
          <w:p w:rsidR="00EF0FA8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анизовать благоустройство мест захоронения участников ВОВ, провести ремонт памятнико</w:t>
            </w: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</w:t>
            </w:r>
          </w:p>
        </w:tc>
        <w:tc>
          <w:tcPr>
            <w:tcW w:w="1225" w:type="pct"/>
          </w:tcPr>
          <w:p w:rsidR="00EF0FA8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1224" w:type="pct"/>
          </w:tcPr>
          <w:p w:rsidR="00EF0FA8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ртюхов С.В.</w:t>
            </w:r>
          </w:p>
          <w:p w:rsidR="007516B2" w:rsidRPr="000A2BCC" w:rsidRDefault="007516B2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79470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pct"/>
          </w:tcPr>
          <w:p w:rsidR="00794707" w:rsidRPr="000A2BCC" w:rsidRDefault="00794707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тематические вечера, уроки мужества, встречи молодежи с ветеранами ВОВ</w:t>
            </w:r>
          </w:p>
        </w:tc>
        <w:tc>
          <w:tcPr>
            <w:tcW w:w="1225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24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ушко С.Н.</w:t>
            </w:r>
          </w:p>
          <w:p w:rsidR="000C3A15" w:rsidRPr="000A2BCC" w:rsidRDefault="00664694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C3A15" w:rsidRPr="000A2BCC" w:rsidRDefault="00664694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В.А.</w:t>
            </w:r>
          </w:p>
          <w:p w:rsidR="000C3A15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ирей Е.М.</w:t>
            </w:r>
          </w:p>
          <w:p w:rsidR="007516B2" w:rsidRPr="000A2BCC" w:rsidRDefault="007516B2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Г.С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pct"/>
          </w:tcPr>
          <w:p w:rsidR="00794707" w:rsidRPr="000A2BCC" w:rsidRDefault="000C3A15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формить в школьных музеях, библиотеке-музее выставки, посвященные Великой победе</w:t>
            </w:r>
          </w:p>
        </w:tc>
        <w:tc>
          <w:tcPr>
            <w:tcW w:w="1225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1224" w:type="pct"/>
          </w:tcPr>
          <w:p w:rsidR="00794707" w:rsidRPr="000A2BCC" w:rsidRDefault="00664694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В.А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ирей Е.М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Чернявская Г.С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pct"/>
          </w:tcPr>
          <w:p w:rsidR="00794707" w:rsidRPr="000A2BCC" w:rsidRDefault="000C3A15" w:rsidP="00664694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Районный фестиваль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 xml:space="preserve"> «Воинское братство»</w:t>
            </w:r>
          </w:p>
        </w:tc>
        <w:tc>
          <w:tcPr>
            <w:tcW w:w="1225" w:type="pct"/>
          </w:tcPr>
          <w:p w:rsidR="00794707" w:rsidRPr="000A2BCC" w:rsidRDefault="00E00A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pct"/>
          </w:tcPr>
          <w:p w:rsidR="00794707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</w:t>
            </w:r>
            <w:r w:rsidR="00751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74CB7" w:rsidRPr="000A2BCC" w:rsidRDefault="007516B2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В.П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pct"/>
          </w:tcPr>
          <w:p w:rsidR="00794707" w:rsidRPr="000A2BCC" w:rsidRDefault="000C3A15" w:rsidP="00E00AB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ких коллективов </w:t>
            </w:r>
            <w:r w:rsidR="00E00AB7">
              <w:rPr>
                <w:rFonts w:ascii="Times New Roman" w:hAnsi="Times New Roman" w:cs="Times New Roman"/>
                <w:sz w:val="24"/>
                <w:szCs w:val="24"/>
              </w:rPr>
              <w:t>п. Мишелевка, п.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ЦДС и с. Хайта </w:t>
            </w:r>
          </w:p>
        </w:tc>
        <w:tc>
          <w:tcPr>
            <w:tcW w:w="1225" w:type="pct"/>
          </w:tcPr>
          <w:p w:rsidR="00794707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3A15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24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Сушко С.Н.</w:t>
            </w:r>
          </w:p>
          <w:p w:rsidR="000C3A15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Литовкина Е.В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C3A15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pct"/>
          </w:tcPr>
          <w:p w:rsidR="00794707" w:rsidRPr="000A2BCC" w:rsidRDefault="000A2BCC" w:rsidP="00E00AB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 xml:space="preserve"> факельное шествие 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фестиваль Мишелевск</w:t>
            </w:r>
            <w:r w:rsidR="00E00AB7">
              <w:rPr>
                <w:rFonts w:ascii="Times New Roman" w:hAnsi="Times New Roman" w:cs="Times New Roman"/>
                <w:sz w:val="24"/>
                <w:szCs w:val="24"/>
              </w:rPr>
              <w:t xml:space="preserve">ого муниципального образования </w:t>
            </w:r>
          </w:p>
        </w:tc>
        <w:tc>
          <w:tcPr>
            <w:tcW w:w="1225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24" w:type="pct"/>
          </w:tcPr>
          <w:p w:rsidR="00794707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  <w:p w:rsidR="00F74CB7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Алые паруса»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pct"/>
          </w:tcPr>
          <w:p w:rsidR="00794707" w:rsidRPr="000A2BCC" w:rsidRDefault="000A2BCC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молодежную акцию «Георгиевская ленточка»</w:t>
            </w:r>
          </w:p>
        </w:tc>
        <w:tc>
          <w:tcPr>
            <w:tcW w:w="1225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224" w:type="pct"/>
          </w:tcPr>
          <w:p w:rsidR="00794707" w:rsidRPr="000A2BCC" w:rsidRDefault="00E00A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ель А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г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Клуб «Алые паруса»</w:t>
            </w:r>
          </w:p>
        </w:tc>
      </w:tr>
      <w:tr w:rsidR="000A2BCC" w:rsidRPr="000A2BCC" w:rsidTr="00794707">
        <w:tc>
          <w:tcPr>
            <w:tcW w:w="282" w:type="pct"/>
          </w:tcPr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pct"/>
          </w:tcPr>
          <w:p w:rsidR="000A2BCC" w:rsidRPr="000A2BCC" w:rsidRDefault="000A2BCC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матические вечера, в ДК п. Мишелевка и чаепитие с ветеранами ВОВ, торжественные вечера в </w:t>
            </w:r>
            <w:proofErr w:type="gram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м-не</w:t>
            </w:r>
            <w:proofErr w:type="gram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ЦДС и с. Хайта</w:t>
            </w:r>
          </w:p>
        </w:tc>
        <w:tc>
          <w:tcPr>
            <w:tcW w:w="1225" w:type="pct"/>
          </w:tcPr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224" w:type="pct"/>
          </w:tcPr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pct"/>
          </w:tcPr>
          <w:p w:rsidR="00794707" w:rsidRPr="000A2BCC" w:rsidRDefault="000A2BCC" w:rsidP="00F74CB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митинги у памятников, посвященные  празднованию Дня победы</w:t>
            </w:r>
            <w:r w:rsidR="00F3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24" w:type="pct"/>
          </w:tcPr>
          <w:p w:rsidR="00794707" w:rsidRPr="000A2BCC" w:rsidRDefault="00F74C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</w:t>
            </w:r>
            <w:r w:rsidR="00E00A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ромов В.П.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A2BCC" w:rsidRPr="000A2BCC" w:rsidTr="00794707">
        <w:tc>
          <w:tcPr>
            <w:tcW w:w="282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pct"/>
          </w:tcPr>
          <w:p w:rsidR="00794707" w:rsidRPr="000A2BCC" w:rsidRDefault="000A2BCC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Провести  легкоатлетическую эстафету</w:t>
            </w:r>
          </w:p>
        </w:tc>
        <w:tc>
          <w:tcPr>
            <w:tcW w:w="1225" w:type="pct"/>
          </w:tcPr>
          <w:p w:rsidR="00794707" w:rsidRPr="000A2BCC" w:rsidRDefault="00E00AB7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BCC"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24" w:type="pct"/>
          </w:tcPr>
          <w:p w:rsidR="00794707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Генинг</w:t>
            </w:r>
            <w:proofErr w:type="spellEnd"/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A2BCC" w:rsidRPr="000A2BCC" w:rsidRDefault="000A2BCC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605F1" w:rsidRPr="000A2BCC" w:rsidTr="00794707">
        <w:tc>
          <w:tcPr>
            <w:tcW w:w="282" w:type="pct"/>
          </w:tcPr>
          <w:p w:rsidR="004605F1" w:rsidRPr="000A2BCC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pct"/>
          </w:tcPr>
          <w:p w:rsidR="004605F1" w:rsidRPr="000A2BCC" w:rsidRDefault="004605F1" w:rsidP="00794707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нира по мини-футболу среди мальчиков и юношей</w:t>
            </w:r>
          </w:p>
        </w:tc>
        <w:tc>
          <w:tcPr>
            <w:tcW w:w="1225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8 мая</w:t>
            </w:r>
          </w:p>
        </w:tc>
        <w:tc>
          <w:tcPr>
            <w:tcW w:w="1224" w:type="pct"/>
          </w:tcPr>
          <w:p w:rsidR="004605F1" w:rsidRPr="000A2BCC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605F1" w:rsidRPr="000A2BCC" w:rsidTr="00794707">
        <w:tc>
          <w:tcPr>
            <w:tcW w:w="282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pct"/>
          </w:tcPr>
          <w:p w:rsidR="004605F1" w:rsidRPr="000A2BCC" w:rsidRDefault="004605F1" w:rsidP="004605F1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нира по мини-футболу среди девочек и девушек</w:t>
            </w:r>
          </w:p>
        </w:tc>
        <w:tc>
          <w:tcPr>
            <w:tcW w:w="1225" w:type="pct"/>
          </w:tcPr>
          <w:p w:rsidR="004605F1" w:rsidRDefault="004605F1" w:rsidP="005E6F1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8 мая</w:t>
            </w:r>
          </w:p>
        </w:tc>
        <w:tc>
          <w:tcPr>
            <w:tcW w:w="1224" w:type="pct"/>
          </w:tcPr>
          <w:p w:rsidR="004605F1" w:rsidRPr="000A2BCC" w:rsidRDefault="004605F1" w:rsidP="005E6F1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605F1" w:rsidRPr="000A2BCC" w:rsidTr="00794707">
        <w:tc>
          <w:tcPr>
            <w:tcW w:w="282" w:type="pct"/>
          </w:tcPr>
          <w:p w:rsidR="004605F1" w:rsidRPr="000A2BCC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pct"/>
          </w:tcPr>
          <w:p w:rsidR="004605F1" w:rsidRPr="000A2BCC" w:rsidRDefault="004605F1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рисунков у мемориала «Связь времен и поколений»</w:t>
            </w:r>
          </w:p>
        </w:tc>
        <w:tc>
          <w:tcPr>
            <w:tcW w:w="1225" w:type="pct"/>
          </w:tcPr>
          <w:p w:rsidR="004605F1" w:rsidRPr="000A2BCC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24" w:type="pct"/>
          </w:tcPr>
          <w:p w:rsidR="004605F1" w:rsidRPr="000A2BCC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ель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605F1" w:rsidRPr="000A2BCC" w:rsidTr="00794707">
        <w:tc>
          <w:tcPr>
            <w:tcW w:w="282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pct"/>
          </w:tcPr>
          <w:p w:rsidR="004605F1" w:rsidRDefault="004605F1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кцию «Час памяти»</w:t>
            </w:r>
          </w:p>
        </w:tc>
        <w:tc>
          <w:tcPr>
            <w:tcW w:w="1225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с 21:00 до 22:00</w:t>
            </w:r>
          </w:p>
        </w:tc>
        <w:tc>
          <w:tcPr>
            <w:tcW w:w="1224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</w:p>
        </w:tc>
      </w:tr>
      <w:tr w:rsidR="004605F1" w:rsidRPr="000A2BCC" w:rsidTr="00794707">
        <w:tc>
          <w:tcPr>
            <w:tcW w:w="282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pct"/>
          </w:tcPr>
          <w:p w:rsidR="004605F1" w:rsidRDefault="004605F1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триотической акции «Знамя Победы»</w:t>
            </w:r>
          </w:p>
        </w:tc>
        <w:tc>
          <w:tcPr>
            <w:tcW w:w="1225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224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ль А.М.</w:t>
            </w:r>
          </w:p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г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05F1" w:rsidRPr="000A2BCC" w:rsidTr="00794707">
        <w:tc>
          <w:tcPr>
            <w:tcW w:w="282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pct"/>
          </w:tcPr>
          <w:p w:rsidR="004605F1" w:rsidRDefault="004605F1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чного фейерверка </w:t>
            </w:r>
          </w:p>
          <w:p w:rsidR="004605F1" w:rsidRDefault="004605F1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шелевка 22:00</w:t>
            </w:r>
          </w:p>
          <w:p w:rsidR="004605F1" w:rsidRDefault="004605F1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йта 23:00</w:t>
            </w:r>
          </w:p>
          <w:p w:rsidR="004605F1" w:rsidRDefault="004605F1" w:rsidP="00F34A6A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ЦДС 23:00</w:t>
            </w:r>
          </w:p>
        </w:tc>
        <w:tc>
          <w:tcPr>
            <w:tcW w:w="1225" w:type="pct"/>
          </w:tcPr>
          <w:p w:rsidR="004605F1" w:rsidRDefault="004605F1" w:rsidP="00E00AB7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224" w:type="pct"/>
          </w:tcPr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валов А.Н.</w:t>
            </w:r>
          </w:p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605F1" w:rsidRDefault="004605F1" w:rsidP="00EF0FA8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 С.В.</w:t>
            </w:r>
          </w:p>
        </w:tc>
      </w:tr>
    </w:tbl>
    <w:p w:rsidR="00EF0FA8" w:rsidRPr="000A2BCC" w:rsidRDefault="00EF0FA8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BCC" w:rsidRPr="000A2BCC" w:rsidRDefault="000A2BCC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BCC" w:rsidRPr="000A2BCC" w:rsidRDefault="000A2BCC" w:rsidP="00EF0FA8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BCC" w:rsidRPr="000A2BCC" w:rsidRDefault="000A2BCC" w:rsidP="000A2BCC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A2BCC" w:rsidRPr="000A2BCC" w:rsidRDefault="000A2BCC" w:rsidP="000A2BCC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 xml:space="preserve">городского поселения Мишелевского </w:t>
      </w:r>
    </w:p>
    <w:p w:rsidR="005008B0" w:rsidRDefault="000A2BCC" w:rsidP="000A2BCC">
      <w:pPr>
        <w:tabs>
          <w:tab w:val="left" w:pos="6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B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A2BCC">
        <w:rPr>
          <w:rFonts w:ascii="Times New Roman" w:hAnsi="Times New Roman" w:cs="Times New Roman"/>
          <w:sz w:val="24"/>
          <w:szCs w:val="24"/>
        </w:rPr>
        <w:tab/>
      </w:r>
      <w:r w:rsidR="00F74C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A2BCC">
        <w:rPr>
          <w:rFonts w:ascii="Times New Roman" w:hAnsi="Times New Roman" w:cs="Times New Roman"/>
          <w:sz w:val="24"/>
          <w:szCs w:val="24"/>
        </w:rPr>
        <w:t>В.П. Громов</w:t>
      </w: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P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5008B0" w:rsidRDefault="005008B0" w:rsidP="005008B0">
      <w:pPr>
        <w:rPr>
          <w:rFonts w:ascii="Times New Roman" w:hAnsi="Times New Roman" w:cs="Times New Roman"/>
          <w:sz w:val="24"/>
          <w:szCs w:val="24"/>
        </w:rPr>
      </w:pPr>
    </w:p>
    <w:p w:rsidR="000A2BCC" w:rsidRDefault="005008B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08B0" w:rsidRDefault="005008B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08B0" w:rsidRDefault="004605F1" w:rsidP="006C3206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4CB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C320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34A6A" w:rsidRPr="000A2BCC" w:rsidTr="00BD68C3">
        <w:tc>
          <w:tcPr>
            <w:tcW w:w="2500" w:type="pct"/>
          </w:tcPr>
          <w:p w:rsidR="00F34A6A" w:rsidRPr="000A2BCC" w:rsidRDefault="00F34A6A" w:rsidP="00BD68C3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3D6FB6" w:rsidRDefault="00F74CB7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D6FB6" w:rsidRPr="000A2BCC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3D6FB6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3D6FB6" w:rsidRPr="000A2BCC" w:rsidRDefault="003D6FB6" w:rsidP="003D6FB6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BCC">
              <w:rPr>
                <w:rFonts w:ascii="Times New Roman" w:hAnsi="Times New Roman" w:cs="Times New Roman"/>
                <w:sz w:val="24"/>
                <w:szCs w:val="24"/>
              </w:rPr>
              <w:t xml:space="preserve">Мишелевского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4A6A" w:rsidRPr="000A2BCC" w:rsidRDefault="00F32C4C" w:rsidP="002332BC">
            <w:pPr>
              <w:tabs>
                <w:tab w:val="left" w:pos="7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2BC" w:rsidRPr="002332BC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1A18D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332BC">
              <w:rPr>
                <w:rFonts w:ascii="Times New Roman" w:hAnsi="Times New Roman" w:cs="Times New Roman"/>
                <w:sz w:val="24"/>
                <w:szCs w:val="24"/>
              </w:rPr>
              <w:t xml:space="preserve"> № 40</w:t>
            </w:r>
          </w:p>
        </w:tc>
      </w:tr>
    </w:tbl>
    <w:p w:rsidR="00F34A6A" w:rsidRDefault="00F34A6A" w:rsidP="005008B0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08B0" w:rsidRPr="006C3206" w:rsidRDefault="00F34A6A" w:rsidP="005008B0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6">
        <w:rPr>
          <w:rFonts w:ascii="Times New Roman" w:hAnsi="Times New Roman" w:cs="Times New Roman"/>
          <w:b/>
          <w:sz w:val="24"/>
          <w:szCs w:val="24"/>
        </w:rPr>
        <w:t>СМЕТА</w:t>
      </w:r>
      <w:r w:rsidR="005008B0" w:rsidRPr="006C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8B0" w:rsidRPr="006C3206" w:rsidRDefault="003852D5" w:rsidP="005008B0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ведение празднования 69</w:t>
      </w:r>
      <w:r w:rsidR="005008B0" w:rsidRPr="006C3206">
        <w:rPr>
          <w:rFonts w:ascii="Times New Roman" w:hAnsi="Times New Roman" w:cs="Times New Roman"/>
          <w:b/>
          <w:sz w:val="24"/>
          <w:szCs w:val="24"/>
        </w:rPr>
        <w:t xml:space="preserve"> годовщины Победы советского народа в Великой</w:t>
      </w:r>
      <w:r w:rsidR="005008B0" w:rsidRPr="006C3206">
        <w:rPr>
          <w:rFonts w:ascii="Times New Roman" w:hAnsi="Times New Roman" w:cs="Times New Roman"/>
          <w:b/>
          <w:sz w:val="24"/>
          <w:szCs w:val="24"/>
        </w:rPr>
        <w:tab/>
        <w:t xml:space="preserve"> Отечественной войне 1941-1945 г.г. на территории Мишелевского муниципального образ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8"/>
        <w:gridCol w:w="6519"/>
        <w:gridCol w:w="3474"/>
      </w:tblGrid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чаепития с ветеранами ВОВ п. Мишелевка, ЦДС, с. Хайта</w:t>
            </w:r>
          </w:p>
        </w:tc>
        <w:tc>
          <w:tcPr>
            <w:tcW w:w="1667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8B0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pct"/>
          </w:tcPr>
          <w:p w:rsidR="005008B0" w:rsidRDefault="005008B0" w:rsidP="005D31D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коллективов художественной самодеятельности, посвященного Победе</w:t>
            </w:r>
          </w:p>
        </w:tc>
        <w:tc>
          <w:tcPr>
            <w:tcW w:w="1667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8B0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зов на проведение легкоатлетической эстафеты, турнира по мини-футболу</w:t>
            </w:r>
          </w:p>
        </w:tc>
        <w:tc>
          <w:tcPr>
            <w:tcW w:w="1667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8B0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рамот, открыток</w:t>
            </w:r>
          </w:p>
        </w:tc>
        <w:tc>
          <w:tcPr>
            <w:tcW w:w="1667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ссет</w:t>
            </w:r>
            <w:r w:rsidR="00502BE0">
              <w:rPr>
                <w:rFonts w:ascii="Times New Roman" w:hAnsi="Times New Roman" w:cs="Times New Roman"/>
                <w:sz w:val="24"/>
                <w:szCs w:val="24"/>
              </w:rPr>
              <w:t xml:space="preserve"> с песнями ВОВ, элементов питания</w:t>
            </w:r>
          </w:p>
        </w:tc>
        <w:tc>
          <w:tcPr>
            <w:tcW w:w="1667" w:type="pct"/>
          </w:tcPr>
          <w:p w:rsidR="005008B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8" w:type="pct"/>
          </w:tcPr>
          <w:p w:rsidR="005008B0" w:rsidRDefault="005008B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ензина, для заправки авт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з ветеранов ВОВ и заправка грузового автомобиля</w:t>
            </w:r>
            <w:r w:rsidR="00502BE0">
              <w:rPr>
                <w:rFonts w:ascii="Times New Roman" w:hAnsi="Times New Roman" w:cs="Times New Roman"/>
                <w:sz w:val="24"/>
                <w:szCs w:val="24"/>
              </w:rPr>
              <w:t xml:space="preserve"> для  подвоза и вывоза радиоаппаратуры</w:t>
            </w:r>
          </w:p>
        </w:tc>
        <w:tc>
          <w:tcPr>
            <w:tcW w:w="1667" w:type="pct"/>
          </w:tcPr>
          <w:p w:rsidR="005008B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 х 29 руб.=1450 рублей</w:t>
            </w:r>
          </w:p>
        </w:tc>
      </w:tr>
      <w:tr w:rsidR="00502BE0" w:rsidTr="005008B0">
        <w:tc>
          <w:tcPr>
            <w:tcW w:w="205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8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за администрации Мишелевского муниципального образования участникам фестиваля «Военное братство»</w:t>
            </w:r>
          </w:p>
        </w:tc>
        <w:tc>
          <w:tcPr>
            <w:tcW w:w="1667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</w:tc>
      </w:tr>
      <w:tr w:rsidR="005008B0" w:rsidTr="005008B0">
        <w:tc>
          <w:tcPr>
            <w:tcW w:w="205" w:type="pct"/>
          </w:tcPr>
          <w:p w:rsidR="005008B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8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фейерверка</w:t>
            </w:r>
          </w:p>
        </w:tc>
        <w:tc>
          <w:tcPr>
            <w:tcW w:w="1667" w:type="pct"/>
          </w:tcPr>
          <w:p w:rsidR="005008B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рублей</w:t>
            </w:r>
          </w:p>
        </w:tc>
      </w:tr>
      <w:tr w:rsidR="00502BE0" w:rsidTr="005008B0">
        <w:tc>
          <w:tcPr>
            <w:tcW w:w="205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8" w:type="pct"/>
          </w:tcPr>
          <w:p w:rsidR="00502BE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газовых баллонов (3 шт.)</w:t>
            </w:r>
          </w:p>
        </w:tc>
        <w:tc>
          <w:tcPr>
            <w:tcW w:w="1667" w:type="pct"/>
          </w:tcPr>
          <w:p w:rsidR="00502BE0" w:rsidRDefault="005D31D5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CB7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</w:tr>
      <w:tr w:rsidR="00502BE0" w:rsidTr="005008B0">
        <w:tc>
          <w:tcPr>
            <w:tcW w:w="205" w:type="pct"/>
          </w:tcPr>
          <w:p w:rsidR="00502BE0" w:rsidRDefault="00502BE0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</w:tcPr>
          <w:p w:rsidR="00502BE0" w:rsidRDefault="00502BE0" w:rsidP="00502BE0">
            <w:pPr>
              <w:tabs>
                <w:tab w:val="left" w:pos="12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:rsidR="00502BE0" w:rsidRDefault="00F74CB7" w:rsidP="005008B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50 </w:t>
            </w:r>
            <w:r w:rsidR="00502BE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008B0" w:rsidRDefault="005008B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C52542" w:rsidRDefault="00C52542" w:rsidP="00C52542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ского поселения </w:t>
      </w:r>
    </w:p>
    <w:p w:rsidR="00502BE0" w:rsidRDefault="00C52542" w:rsidP="00C52542">
      <w:pPr>
        <w:tabs>
          <w:tab w:val="left" w:pos="1230"/>
          <w:tab w:val="left" w:pos="75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ел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F74C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П. Громов</w:t>
      </w:r>
    </w:p>
    <w:p w:rsidR="00502BE0" w:rsidRDefault="00502BE0" w:rsidP="00C52542">
      <w:pPr>
        <w:tabs>
          <w:tab w:val="left" w:pos="1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502BE0" w:rsidRDefault="00502BE0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6C3206" w:rsidRDefault="006C3206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3D6FB6" w:rsidRDefault="003D6FB6" w:rsidP="005008B0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3D6FB6" w:rsidSect="00C5254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CFE"/>
    <w:multiLevelType w:val="hybridMultilevel"/>
    <w:tmpl w:val="51E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B109C"/>
    <w:multiLevelType w:val="hybridMultilevel"/>
    <w:tmpl w:val="88FE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73F10"/>
    <w:multiLevelType w:val="hybridMultilevel"/>
    <w:tmpl w:val="F4D8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4B"/>
    <w:rsid w:val="00001D3E"/>
    <w:rsid w:val="00005ADC"/>
    <w:rsid w:val="000069A5"/>
    <w:rsid w:val="0002256C"/>
    <w:rsid w:val="00033135"/>
    <w:rsid w:val="00036F1C"/>
    <w:rsid w:val="00043665"/>
    <w:rsid w:val="00045522"/>
    <w:rsid w:val="00054B8D"/>
    <w:rsid w:val="00057848"/>
    <w:rsid w:val="0006129F"/>
    <w:rsid w:val="000624BF"/>
    <w:rsid w:val="00063CE1"/>
    <w:rsid w:val="00067C79"/>
    <w:rsid w:val="00070491"/>
    <w:rsid w:val="000715FC"/>
    <w:rsid w:val="000730DD"/>
    <w:rsid w:val="00080D1D"/>
    <w:rsid w:val="0008715C"/>
    <w:rsid w:val="00096620"/>
    <w:rsid w:val="000A1D05"/>
    <w:rsid w:val="000A2BCC"/>
    <w:rsid w:val="000A4905"/>
    <w:rsid w:val="000A5C5D"/>
    <w:rsid w:val="000A61E7"/>
    <w:rsid w:val="000B011D"/>
    <w:rsid w:val="000B0C74"/>
    <w:rsid w:val="000B15D3"/>
    <w:rsid w:val="000B25C1"/>
    <w:rsid w:val="000C06AE"/>
    <w:rsid w:val="000C0E53"/>
    <w:rsid w:val="000C3A15"/>
    <w:rsid w:val="000C3EB0"/>
    <w:rsid w:val="000C63B6"/>
    <w:rsid w:val="000C7607"/>
    <w:rsid w:val="000C7CB0"/>
    <w:rsid w:val="000D1CCC"/>
    <w:rsid w:val="000D727A"/>
    <w:rsid w:val="000E1512"/>
    <w:rsid w:val="000E3361"/>
    <w:rsid w:val="000E4242"/>
    <w:rsid w:val="000E495C"/>
    <w:rsid w:val="000E5610"/>
    <w:rsid w:val="000F1CAE"/>
    <w:rsid w:val="00103828"/>
    <w:rsid w:val="00107A96"/>
    <w:rsid w:val="00114958"/>
    <w:rsid w:val="0012097C"/>
    <w:rsid w:val="0012406D"/>
    <w:rsid w:val="00126A6F"/>
    <w:rsid w:val="00130CFA"/>
    <w:rsid w:val="0013404D"/>
    <w:rsid w:val="001346B2"/>
    <w:rsid w:val="0014227E"/>
    <w:rsid w:val="00143257"/>
    <w:rsid w:val="00165564"/>
    <w:rsid w:val="001673E9"/>
    <w:rsid w:val="00170FB8"/>
    <w:rsid w:val="001711D7"/>
    <w:rsid w:val="00172F52"/>
    <w:rsid w:val="001747F9"/>
    <w:rsid w:val="0017561D"/>
    <w:rsid w:val="00176DEA"/>
    <w:rsid w:val="0017740E"/>
    <w:rsid w:val="00177ADE"/>
    <w:rsid w:val="00185689"/>
    <w:rsid w:val="00185CD3"/>
    <w:rsid w:val="00186519"/>
    <w:rsid w:val="0019111D"/>
    <w:rsid w:val="0019387D"/>
    <w:rsid w:val="001A1644"/>
    <w:rsid w:val="001A18D7"/>
    <w:rsid w:val="001B1C63"/>
    <w:rsid w:val="001B1F7D"/>
    <w:rsid w:val="001B3E3F"/>
    <w:rsid w:val="001B73E5"/>
    <w:rsid w:val="001C19DC"/>
    <w:rsid w:val="001C5EA7"/>
    <w:rsid w:val="001D17F1"/>
    <w:rsid w:val="001D44CF"/>
    <w:rsid w:val="001D45BC"/>
    <w:rsid w:val="001D511D"/>
    <w:rsid w:val="001E3980"/>
    <w:rsid w:val="001E6FA9"/>
    <w:rsid w:val="001F1260"/>
    <w:rsid w:val="00205E00"/>
    <w:rsid w:val="00210834"/>
    <w:rsid w:val="002125DF"/>
    <w:rsid w:val="0021627A"/>
    <w:rsid w:val="00222510"/>
    <w:rsid w:val="002316F9"/>
    <w:rsid w:val="00231B1A"/>
    <w:rsid w:val="002332BC"/>
    <w:rsid w:val="00233C15"/>
    <w:rsid w:val="002356D4"/>
    <w:rsid w:val="00240B72"/>
    <w:rsid w:val="00252BD0"/>
    <w:rsid w:val="00253E40"/>
    <w:rsid w:val="0025459E"/>
    <w:rsid w:val="002639EA"/>
    <w:rsid w:val="00274E7D"/>
    <w:rsid w:val="00282A3F"/>
    <w:rsid w:val="00287562"/>
    <w:rsid w:val="002909A8"/>
    <w:rsid w:val="00293BDF"/>
    <w:rsid w:val="002A42C8"/>
    <w:rsid w:val="002A55D7"/>
    <w:rsid w:val="002B5FD6"/>
    <w:rsid w:val="002B6DD4"/>
    <w:rsid w:val="002B79C9"/>
    <w:rsid w:val="002C3A78"/>
    <w:rsid w:val="002D0591"/>
    <w:rsid w:val="002D7CB0"/>
    <w:rsid w:val="002E48A1"/>
    <w:rsid w:val="002E4AB8"/>
    <w:rsid w:val="00301FBC"/>
    <w:rsid w:val="0030255C"/>
    <w:rsid w:val="003027CE"/>
    <w:rsid w:val="0030495F"/>
    <w:rsid w:val="00304EA6"/>
    <w:rsid w:val="003169B2"/>
    <w:rsid w:val="00316C9F"/>
    <w:rsid w:val="00316E32"/>
    <w:rsid w:val="00323C69"/>
    <w:rsid w:val="00332D27"/>
    <w:rsid w:val="003331A7"/>
    <w:rsid w:val="003347DB"/>
    <w:rsid w:val="0033775D"/>
    <w:rsid w:val="00345864"/>
    <w:rsid w:val="00366148"/>
    <w:rsid w:val="00370C06"/>
    <w:rsid w:val="00375B52"/>
    <w:rsid w:val="00376073"/>
    <w:rsid w:val="00380351"/>
    <w:rsid w:val="0038068C"/>
    <w:rsid w:val="00383279"/>
    <w:rsid w:val="003852D5"/>
    <w:rsid w:val="00391552"/>
    <w:rsid w:val="003A41F6"/>
    <w:rsid w:val="003B4E31"/>
    <w:rsid w:val="003B64A9"/>
    <w:rsid w:val="003B6A8C"/>
    <w:rsid w:val="003C302B"/>
    <w:rsid w:val="003C4788"/>
    <w:rsid w:val="003C6058"/>
    <w:rsid w:val="003D6FB6"/>
    <w:rsid w:val="003D7262"/>
    <w:rsid w:val="003D7A26"/>
    <w:rsid w:val="003F4DF1"/>
    <w:rsid w:val="003F533E"/>
    <w:rsid w:val="003F7D1F"/>
    <w:rsid w:val="00400A7C"/>
    <w:rsid w:val="004055B7"/>
    <w:rsid w:val="00411549"/>
    <w:rsid w:val="00416F18"/>
    <w:rsid w:val="00420A0D"/>
    <w:rsid w:val="004214B1"/>
    <w:rsid w:val="00423057"/>
    <w:rsid w:val="00424DD9"/>
    <w:rsid w:val="00425D71"/>
    <w:rsid w:val="00440661"/>
    <w:rsid w:val="00441366"/>
    <w:rsid w:val="004416CB"/>
    <w:rsid w:val="00443E45"/>
    <w:rsid w:val="00454388"/>
    <w:rsid w:val="00454722"/>
    <w:rsid w:val="00454A93"/>
    <w:rsid w:val="00457AF5"/>
    <w:rsid w:val="00457C93"/>
    <w:rsid w:val="004605F1"/>
    <w:rsid w:val="0046628C"/>
    <w:rsid w:val="00466DBB"/>
    <w:rsid w:val="00472304"/>
    <w:rsid w:val="004726C4"/>
    <w:rsid w:val="00475003"/>
    <w:rsid w:val="00476F71"/>
    <w:rsid w:val="004770E4"/>
    <w:rsid w:val="00477E07"/>
    <w:rsid w:val="0048125A"/>
    <w:rsid w:val="0048255D"/>
    <w:rsid w:val="0048784F"/>
    <w:rsid w:val="00494F55"/>
    <w:rsid w:val="004978FB"/>
    <w:rsid w:val="004A04DA"/>
    <w:rsid w:val="004A50C2"/>
    <w:rsid w:val="004A7370"/>
    <w:rsid w:val="004B12D8"/>
    <w:rsid w:val="004B36DF"/>
    <w:rsid w:val="004B76C8"/>
    <w:rsid w:val="004C0EC4"/>
    <w:rsid w:val="004C0F77"/>
    <w:rsid w:val="004C2439"/>
    <w:rsid w:val="004C50CE"/>
    <w:rsid w:val="004C73F6"/>
    <w:rsid w:val="004D0847"/>
    <w:rsid w:val="004D7F74"/>
    <w:rsid w:val="004F35F9"/>
    <w:rsid w:val="004F6188"/>
    <w:rsid w:val="00500330"/>
    <w:rsid w:val="005008B0"/>
    <w:rsid w:val="0050166A"/>
    <w:rsid w:val="00502190"/>
    <w:rsid w:val="00502BE0"/>
    <w:rsid w:val="00503F32"/>
    <w:rsid w:val="0050695B"/>
    <w:rsid w:val="00517A4A"/>
    <w:rsid w:val="005244A7"/>
    <w:rsid w:val="00530B39"/>
    <w:rsid w:val="00531759"/>
    <w:rsid w:val="00533706"/>
    <w:rsid w:val="005434E5"/>
    <w:rsid w:val="005443F3"/>
    <w:rsid w:val="00553151"/>
    <w:rsid w:val="005603F3"/>
    <w:rsid w:val="005663FE"/>
    <w:rsid w:val="00570664"/>
    <w:rsid w:val="005748C5"/>
    <w:rsid w:val="005827F8"/>
    <w:rsid w:val="00587F99"/>
    <w:rsid w:val="005902BF"/>
    <w:rsid w:val="0059050A"/>
    <w:rsid w:val="005A1D5E"/>
    <w:rsid w:val="005A5651"/>
    <w:rsid w:val="005A6024"/>
    <w:rsid w:val="005B1CDB"/>
    <w:rsid w:val="005B4189"/>
    <w:rsid w:val="005C5705"/>
    <w:rsid w:val="005D2BEB"/>
    <w:rsid w:val="005D31D5"/>
    <w:rsid w:val="005D4BA3"/>
    <w:rsid w:val="005E514E"/>
    <w:rsid w:val="005F0110"/>
    <w:rsid w:val="00622F31"/>
    <w:rsid w:val="006242D5"/>
    <w:rsid w:val="00625AC1"/>
    <w:rsid w:val="006276CA"/>
    <w:rsid w:val="00636AF6"/>
    <w:rsid w:val="006374FA"/>
    <w:rsid w:val="006404B8"/>
    <w:rsid w:val="0065684C"/>
    <w:rsid w:val="00660616"/>
    <w:rsid w:val="0066130A"/>
    <w:rsid w:val="00661CDD"/>
    <w:rsid w:val="006638FA"/>
    <w:rsid w:val="00664694"/>
    <w:rsid w:val="00665FD2"/>
    <w:rsid w:val="00670B37"/>
    <w:rsid w:val="006764EE"/>
    <w:rsid w:val="00683688"/>
    <w:rsid w:val="00686BBE"/>
    <w:rsid w:val="00687C28"/>
    <w:rsid w:val="00691A6E"/>
    <w:rsid w:val="006928B7"/>
    <w:rsid w:val="00696AB5"/>
    <w:rsid w:val="006A64F4"/>
    <w:rsid w:val="006B0944"/>
    <w:rsid w:val="006B299B"/>
    <w:rsid w:val="006B325F"/>
    <w:rsid w:val="006B70E0"/>
    <w:rsid w:val="006C3206"/>
    <w:rsid w:val="006C3F2E"/>
    <w:rsid w:val="006C57EE"/>
    <w:rsid w:val="006D00D2"/>
    <w:rsid w:val="006D073D"/>
    <w:rsid w:val="006D39C4"/>
    <w:rsid w:val="006E11DF"/>
    <w:rsid w:val="006E1532"/>
    <w:rsid w:val="006E64D4"/>
    <w:rsid w:val="006F1CE5"/>
    <w:rsid w:val="006F374F"/>
    <w:rsid w:val="006F6B95"/>
    <w:rsid w:val="0070607D"/>
    <w:rsid w:val="00707F37"/>
    <w:rsid w:val="00711EEA"/>
    <w:rsid w:val="0071648D"/>
    <w:rsid w:val="00736711"/>
    <w:rsid w:val="00746867"/>
    <w:rsid w:val="007516B2"/>
    <w:rsid w:val="0075343E"/>
    <w:rsid w:val="00753B6E"/>
    <w:rsid w:val="00760231"/>
    <w:rsid w:val="00765428"/>
    <w:rsid w:val="007770E5"/>
    <w:rsid w:val="00780F1B"/>
    <w:rsid w:val="00792FDA"/>
    <w:rsid w:val="00793AEE"/>
    <w:rsid w:val="0079428A"/>
    <w:rsid w:val="007946E9"/>
    <w:rsid w:val="00794707"/>
    <w:rsid w:val="00795B12"/>
    <w:rsid w:val="00795F54"/>
    <w:rsid w:val="007976C6"/>
    <w:rsid w:val="007A079E"/>
    <w:rsid w:val="007B0268"/>
    <w:rsid w:val="007B1188"/>
    <w:rsid w:val="007B598A"/>
    <w:rsid w:val="007B6242"/>
    <w:rsid w:val="007C5C2E"/>
    <w:rsid w:val="007D10C7"/>
    <w:rsid w:val="007D2BD0"/>
    <w:rsid w:val="007D5D0F"/>
    <w:rsid w:val="007F22B3"/>
    <w:rsid w:val="007F2C13"/>
    <w:rsid w:val="007F3479"/>
    <w:rsid w:val="007F41BE"/>
    <w:rsid w:val="007F4CBA"/>
    <w:rsid w:val="007F6B4B"/>
    <w:rsid w:val="008007EE"/>
    <w:rsid w:val="008019B4"/>
    <w:rsid w:val="0080747A"/>
    <w:rsid w:val="00816910"/>
    <w:rsid w:val="00820F3C"/>
    <w:rsid w:val="00826B42"/>
    <w:rsid w:val="00840407"/>
    <w:rsid w:val="00840DC1"/>
    <w:rsid w:val="00842D92"/>
    <w:rsid w:val="00845E8F"/>
    <w:rsid w:val="00854A12"/>
    <w:rsid w:val="00856D46"/>
    <w:rsid w:val="00857DA3"/>
    <w:rsid w:val="0086154D"/>
    <w:rsid w:val="008642D0"/>
    <w:rsid w:val="00864BA6"/>
    <w:rsid w:val="008659B3"/>
    <w:rsid w:val="008666E9"/>
    <w:rsid w:val="0087582C"/>
    <w:rsid w:val="008764F9"/>
    <w:rsid w:val="0088174F"/>
    <w:rsid w:val="0088238A"/>
    <w:rsid w:val="00884297"/>
    <w:rsid w:val="008A1107"/>
    <w:rsid w:val="008A3F09"/>
    <w:rsid w:val="008A420C"/>
    <w:rsid w:val="008A4D0B"/>
    <w:rsid w:val="008A5DF5"/>
    <w:rsid w:val="008B3789"/>
    <w:rsid w:val="008D2F88"/>
    <w:rsid w:val="008D397D"/>
    <w:rsid w:val="008D3EEA"/>
    <w:rsid w:val="008D69BB"/>
    <w:rsid w:val="008E12EC"/>
    <w:rsid w:val="008E2A95"/>
    <w:rsid w:val="008E2C62"/>
    <w:rsid w:val="008E3F53"/>
    <w:rsid w:val="008E72BA"/>
    <w:rsid w:val="008F08C5"/>
    <w:rsid w:val="008F15E1"/>
    <w:rsid w:val="0090259D"/>
    <w:rsid w:val="00907C25"/>
    <w:rsid w:val="00920CF2"/>
    <w:rsid w:val="00920DFE"/>
    <w:rsid w:val="00921A9E"/>
    <w:rsid w:val="00926B05"/>
    <w:rsid w:val="00930F9C"/>
    <w:rsid w:val="00932165"/>
    <w:rsid w:val="009336D7"/>
    <w:rsid w:val="00935AEE"/>
    <w:rsid w:val="00936793"/>
    <w:rsid w:val="00937162"/>
    <w:rsid w:val="009436F9"/>
    <w:rsid w:val="009438C9"/>
    <w:rsid w:val="00952BD0"/>
    <w:rsid w:val="0096312D"/>
    <w:rsid w:val="00965A9A"/>
    <w:rsid w:val="00965C55"/>
    <w:rsid w:val="00973FE7"/>
    <w:rsid w:val="00983977"/>
    <w:rsid w:val="00985A73"/>
    <w:rsid w:val="00985FB2"/>
    <w:rsid w:val="00987D51"/>
    <w:rsid w:val="00993E5D"/>
    <w:rsid w:val="009A1D16"/>
    <w:rsid w:val="009A51B9"/>
    <w:rsid w:val="009B43E4"/>
    <w:rsid w:val="009B5596"/>
    <w:rsid w:val="009B5C77"/>
    <w:rsid w:val="009B7B4A"/>
    <w:rsid w:val="009C069A"/>
    <w:rsid w:val="009C2DA6"/>
    <w:rsid w:val="009C53FE"/>
    <w:rsid w:val="009C718B"/>
    <w:rsid w:val="009E22C3"/>
    <w:rsid w:val="009E4C02"/>
    <w:rsid w:val="009E569E"/>
    <w:rsid w:val="009E786A"/>
    <w:rsid w:val="00A00E47"/>
    <w:rsid w:val="00A05280"/>
    <w:rsid w:val="00A11AAD"/>
    <w:rsid w:val="00A145C0"/>
    <w:rsid w:val="00A150DE"/>
    <w:rsid w:val="00A1519F"/>
    <w:rsid w:val="00A4132B"/>
    <w:rsid w:val="00A419C3"/>
    <w:rsid w:val="00A41A96"/>
    <w:rsid w:val="00A43D70"/>
    <w:rsid w:val="00A56779"/>
    <w:rsid w:val="00A613D8"/>
    <w:rsid w:val="00A65AD3"/>
    <w:rsid w:val="00A67A09"/>
    <w:rsid w:val="00A740DD"/>
    <w:rsid w:val="00A7497B"/>
    <w:rsid w:val="00A77B8C"/>
    <w:rsid w:val="00A84E46"/>
    <w:rsid w:val="00A85F64"/>
    <w:rsid w:val="00A90A0C"/>
    <w:rsid w:val="00A92BBC"/>
    <w:rsid w:val="00A92D6C"/>
    <w:rsid w:val="00AA42EC"/>
    <w:rsid w:val="00AA5709"/>
    <w:rsid w:val="00AB1574"/>
    <w:rsid w:val="00AB4117"/>
    <w:rsid w:val="00AC039C"/>
    <w:rsid w:val="00AC24C6"/>
    <w:rsid w:val="00AD131E"/>
    <w:rsid w:val="00AD44E7"/>
    <w:rsid w:val="00AE18EF"/>
    <w:rsid w:val="00AE1E76"/>
    <w:rsid w:val="00AE32A1"/>
    <w:rsid w:val="00AF1F3A"/>
    <w:rsid w:val="00B0647E"/>
    <w:rsid w:val="00B1120A"/>
    <w:rsid w:val="00B12C9F"/>
    <w:rsid w:val="00B13F09"/>
    <w:rsid w:val="00B14B53"/>
    <w:rsid w:val="00B154E4"/>
    <w:rsid w:val="00B17198"/>
    <w:rsid w:val="00B200A4"/>
    <w:rsid w:val="00B2419F"/>
    <w:rsid w:val="00B2435A"/>
    <w:rsid w:val="00B26A5A"/>
    <w:rsid w:val="00B368DC"/>
    <w:rsid w:val="00B37585"/>
    <w:rsid w:val="00B41C05"/>
    <w:rsid w:val="00B43D19"/>
    <w:rsid w:val="00B44135"/>
    <w:rsid w:val="00B445A0"/>
    <w:rsid w:val="00B52776"/>
    <w:rsid w:val="00B52F32"/>
    <w:rsid w:val="00B54D65"/>
    <w:rsid w:val="00B569AE"/>
    <w:rsid w:val="00B64883"/>
    <w:rsid w:val="00B64ADD"/>
    <w:rsid w:val="00B66D74"/>
    <w:rsid w:val="00B712B3"/>
    <w:rsid w:val="00B85090"/>
    <w:rsid w:val="00B8582A"/>
    <w:rsid w:val="00B97372"/>
    <w:rsid w:val="00BA471D"/>
    <w:rsid w:val="00BB09A9"/>
    <w:rsid w:val="00BB4ACA"/>
    <w:rsid w:val="00BB4F47"/>
    <w:rsid w:val="00BB630C"/>
    <w:rsid w:val="00BB709C"/>
    <w:rsid w:val="00BC1219"/>
    <w:rsid w:val="00BC4116"/>
    <w:rsid w:val="00BD54EE"/>
    <w:rsid w:val="00BE2889"/>
    <w:rsid w:val="00BF08FE"/>
    <w:rsid w:val="00BF2D09"/>
    <w:rsid w:val="00BF40D3"/>
    <w:rsid w:val="00C004CF"/>
    <w:rsid w:val="00C00F4D"/>
    <w:rsid w:val="00C1036A"/>
    <w:rsid w:val="00C1088C"/>
    <w:rsid w:val="00C30FCF"/>
    <w:rsid w:val="00C423B6"/>
    <w:rsid w:val="00C52542"/>
    <w:rsid w:val="00C52747"/>
    <w:rsid w:val="00C53DA4"/>
    <w:rsid w:val="00C54BB9"/>
    <w:rsid w:val="00C57DAF"/>
    <w:rsid w:val="00C75341"/>
    <w:rsid w:val="00C84791"/>
    <w:rsid w:val="00C93354"/>
    <w:rsid w:val="00C96363"/>
    <w:rsid w:val="00CA5C30"/>
    <w:rsid w:val="00CA7F75"/>
    <w:rsid w:val="00CB22CE"/>
    <w:rsid w:val="00CC2C6B"/>
    <w:rsid w:val="00CC3E10"/>
    <w:rsid w:val="00CD6CB3"/>
    <w:rsid w:val="00CD791C"/>
    <w:rsid w:val="00CE077D"/>
    <w:rsid w:val="00CE13D2"/>
    <w:rsid w:val="00CE1CE7"/>
    <w:rsid w:val="00CE7F25"/>
    <w:rsid w:val="00CF23D0"/>
    <w:rsid w:val="00CF2423"/>
    <w:rsid w:val="00D005A1"/>
    <w:rsid w:val="00D0523B"/>
    <w:rsid w:val="00D1762F"/>
    <w:rsid w:val="00D22009"/>
    <w:rsid w:val="00D24544"/>
    <w:rsid w:val="00D26E24"/>
    <w:rsid w:val="00D44FAB"/>
    <w:rsid w:val="00D45F57"/>
    <w:rsid w:val="00D4752C"/>
    <w:rsid w:val="00D635F4"/>
    <w:rsid w:val="00D640E7"/>
    <w:rsid w:val="00D64DF1"/>
    <w:rsid w:val="00D7250C"/>
    <w:rsid w:val="00D72650"/>
    <w:rsid w:val="00D77429"/>
    <w:rsid w:val="00D77CBC"/>
    <w:rsid w:val="00D91FA5"/>
    <w:rsid w:val="00D9603D"/>
    <w:rsid w:val="00DA391E"/>
    <w:rsid w:val="00DA4949"/>
    <w:rsid w:val="00DA5757"/>
    <w:rsid w:val="00DA7179"/>
    <w:rsid w:val="00DB14D4"/>
    <w:rsid w:val="00DB4BFF"/>
    <w:rsid w:val="00DC4A3F"/>
    <w:rsid w:val="00DC4FEF"/>
    <w:rsid w:val="00DD0EC6"/>
    <w:rsid w:val="00DD1D1A"/>
    <w:rsid w:val="00DD451B"/>
    <w:rsid w:val="00DD5901"/>
    <w:rsid w:val="00DE496B"/>
    <w:rsid w:val="00DE6BDC"/>
    <w:rsid w:val="00DE7EA2"/>
    <w:rsid w:val="00DF08C8"/>
    <w:rsid w:val="00DF1647"/>
    <w:rsid w:val="00DF22CC"/>
    <w:rsid w:val="00DF5932"/>
    <w:rsid w:val="00E00AB7"/>
    <w:rsid w:val="00E00EAB"/>
    <w:rsid w:val="00E06E62"/>
    <w:rsid w:val="00E079A9"/>
    <w:rsid w:val="00E133D1"/>
    <w:rsid w:val="00E2619D"/>
    <w:rsid w:val="00E262E9"/>
    <w:rsid w:val="00E26474"/>
    <w:rsid w:val="00E26709"/>
    <w:rsid w:val="00E31BF9"/>
    <w:rsid w:val="00E343D5"/>
    <w:rsid w:val="00E356F2"/>
    <w:rsid w:val="00E35950"/>
    <w:rsid w:val="00E40FD1"/>
    <w:rsid w:val="00E45473"/>
    <w:rsid w:val="00E4674D"/>
    <w:rsid w:val="00E52F54"/>
    <w:rsid w:val="00E53817"/>
    <w:rsid w:val="00E53D9B"/>
    <w:rsid w:val="00E54598"/>
    <w:rsid w:val="00E54824"/>
    <w:rsid w:val="00E61683"/>
    <w:rsid w:val="00E631AA"/>
    <w:rsid w:val="00E64F4E"/>
    <w:rsid w:val="00E74F6C"/>
    <w:rsid w:val="00E8498B"/>
    <w:rsid w:val="00E875CF"/>
    <w:rsid w:val="00E91188"/>
    <w:rsid w:val="00E947D1"/>
    <w:rsid w:val="00EA429B"/>
    <w:rsid w:val="00EA4FF1"/>
    <w:rsid w:val="00EB0D3E"/>
    <w:rsid w:val="00EB103D"/>
    <w:rsid w:val="00EB1323"/>
    <w:rsid w:val="00EB198C"/>
    <w:rsid w:val="00EB3898"/>
    <w:rsid w:val="00EB5779"/>
    <w:rsid w:val="00EC5847"/>
    <w:rsid w:val="00ED640E"/>
    <w:rsid w:val="00EE259C"/>
    <w:rsid w:val="00EE3E55"/>
    <w:rsid w:val="00EE4719"/>
    <w:rsid w:val="00EE4D1F"/>
    <w:rsid w:val="00EE63A5"/>
    <w:rsid w:val="00EF0FA8"/>
    <w:rsid w:val="00EF4131"/>
    <w:rsid w:val="00EF5ED3"/>
    <w:rsid w:val="00EF66D9"/>
    <w:rsid w:val="00EF6782"/>
    <w:rsid w:val="00EF6BD4"/>
    <w:rsid w:val="00EF6C85"/>
    <w:rsid w:val="00F01076"/>
    <w:rsid w:val="00F03B12"/>
    <w:rsid w:val="00F03C72"/>
    <w:rsid w:val="00F107E2"/>
    <w:rsid w:val="00F108F5"/>
    <w:rsid w:val="00F15F44"/>
    <w:rsid w:val="00F17A08"/>
    <w:rsid w:val="00F223F1"/>
    <w:rsid w:val="00F224CF"/>
    <w:rsid w:val="00F224DE"/>
    <w:rsid w:val="00F32C4C"/>
    <w:rsid w:val="00F33547"/>
    <w:rsid w:val="00F34A6A"/>
    <w:rsid w:val="00F36B86"/>
    <w:rsid w:val="00F370DC"/>
    <w:rsid w:val="00F37C93"/>
    <w:rsid w:val="00F414F8"/>
    <w:rsid w:val="00F43390"/>
    <w:rsid w:val="00F43C9A"/>
    <w:rsid w:val="00F53013"/>
    <w:rsid w:val="00F559A6"/>
    <w:rsid w:val="00F55D53"/>
    <w:rsid w:val="00F60C59"/>
    <w:rsid w:val="00F65EC9"/>
    <w:rsid w:val="00F739C1"/>
    <w:rsid w:val="00F74CB7"/>
    <w:rsid w:val="00F74DE1"/>
    <w:rsid w:val="00F8356D"/>
    <w:rsid w:val="00F84015"/>
    <w:rsid w:val="00F855A4"/>
    <w:rsid w:val="00F94492"/>
    <w:rsid w:val="00FA412D"/>
    <w:rsid w:val="00FA47B3"/>
    <w:rsid w:val="00FB4713"/>
    <w:rsid w:val="00FB5720"/>
    <w:rsid w:val="00FB586C"/>
    <w:rsid w:val="00FB7FD4"/>
    <w:rsid w:val="00FC7C85"/>
    <w:rsid w:val="00FD1D61"/>
    <w:rsid w:val="00FD249E"/>
    <w:rsid w:val="00FD39D6"/>
    <w:rsid w:val="00FD66B2"/>
    <w:rsid w:val="00FD6B82"/>
    <w:rsid w:val="00FE39DE"/>
    <w:rsid w:val="00FE5C3A"/>
    <w:rsid w:val="00FE6055"/>
    <w:rsid w:val="00FF1265"/>
    <w:rsid w:val="00FF355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4B"/>
    <w:pPr>
      <w:ind w:left="720"/>
      <w:contextualSpacing/>
    </w:pPr>
  </w:style>
  <w:style w:type="table" w:styleId="a4">
    <w:name w:val="Table Grid"/>
    <w:basedOn w:val="a1"/>
    <w:uiPriority w:val="59"/>
    <w:rsid w:val="00EF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4B"/>
    <w:pPr>
      <w:ind w:left="720"/>
      <w:contextualSpacing/>
    </w:pPr>
  </w:style>
  <w:style w:type="table" w:styleId="a4">
    <w:name w:val="Table Grid"/>
    <w:basedOn w:val="a1"/>
    <w:uiPriority w:val="59"/>
    <w:rsid w:val="00EF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A953-C17A-48A5-B2E2-2C37E351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0</cp:revision>
  <cp:lastPrinted>2014-04-01T02:13:00Z</cp:lastPrinted>
  <dcterms:created xsi:type="dcterms:W3CDTF">2014-03-28T08:02:00Z</dcterms:created>
  <dcterms:modified xsi:type="dcterms:W3CDTF">2014-04-28T06:11:00Z</dcterms:modified>
</cp:coreProperties>
</file>